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4AE2">
        <w:rPr>
          <w:rFonts w:ascii="Times New Roman" w:hAnsi="Times New Roman" w:cs="Times New Roman"/>
          <w:sz w:val="36"/>
          <w:szCs w:val="36"/>
        </w:rPr>
        <w:t>Муниципальное автономное общеобразовательное учреждение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4AE2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4B4AE2">
        <w:rPr>
          <w:rFonts w:ascii="Times New Roman" w:hAnsi="Times New Roman" w:cs="Times New Roman"/>
          <w:sz w:val="36"/>
          <w:szCs w:val="36"/>
        </w:rPr>
        <w:t>Бриентская</w:t>
      </w:r>
      <w:proofErr w:type="spellEnd"/>
      <w:r w:rsidRPr="004B4AE2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»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Cs w:val="40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Cs w:val="40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Cs w:val="36"/>
        </w:rPr>
      </w:pPr>
      <w:r w:rsidRPr="004B4AE2">
        <w:rPr>
          <w:rFonts w:ascii="Times New Roman" w:hAnsi="Times New Roman" w:cs="Times New Roman"/>
          <w:szCs w:val="36"/>
        </w:rPr>
        <w:t xml:space="preserve"> </w:t>
      </w:r>
      <w:r w:rsidRPr="004B4AE2">
        <w:rPr>
          <w:rFonts w:ascii="Times New Roman" w:hAnsi="Times New Roman" w:cs="Times New Roman"/>
          <w:b/>
          <w:szCs w:val="36"/>
        </w:rPr>
        <w:t xml:space="preserve">«Рассмотрено»                                                                  «Согласовано»                                                         «Утверждаю»  </w:t>
      </w:r>
    </w:p>
    <w:p w:rsidR="004B4AE2" w:rsidRPr="004B4AE2" w:rsidRDefault="004B4AE2" w:rsidP="004B4AE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 w:rsidRPr="004B4AE2">
        <w:rPr>
          <w:rFonts w:ascii="Times New Roman" w:hAnsi="Times New Roman" w:cs="Times New Roman"/>
          <w:sz w:val="20"/>
          <w:szCs w:val="36"/>
        </w:rPr>
        <w:t xml:space="preserve">на заседании методического объединения                                                   </w:t>
      </w:r>
      <w:r>
        <w:rPr>
          <w:rFonts w:ascii="Times New Roman" w:hAnsi="Times New Roman" w:cs="Times New Roman"/>
          <w:sz w:val="20"/>
          <w:szCs w:val="36"/>
        </w:rPr>
        <w:t xml:space="preserve">      </w:t>
      </w:r>
      <w:r w:rsidRPr="004B4AE2">
        <w:rPr>
          <w:rFonts w:ascii="Times New Roman" w:hAnsi="Times New Roman" w:cs="Times New Roman"/>
          <w:sz w:val="20"/>
          <w:szCs w:val="36"/>
        </w:rPr>
        <w:t xml:space="preserve"> Зам.директора по УВР                                              </w:t>
      </w:r>
      <w:r>
        <w:rPr>
          <w:rFonts w:ascii="Times New Roman" w:hAnsi="Times New Roman" w:cs="Times New Roman"/>
          <w:sz w:val="20"/>
          <w:szCs w:val="36"/>
        </w:rPr>
        <w:t xml:space="preserve">   </w:t>
      </w:r>
      <w:r w:rsidRPr="004B4AE2">
        <w:rPr>
          <w:rFonts w:ascii="Times New Roman" w:hAnsi="Times New Roman" w:cs="Times New Roman"/>
          <w:sz w:val="20"/>
          <w:szCs w:val="36"/>
        </w:rPr>
        <w:t>Директор МАОУ «</w:t>
      </w:r>
      <w:proofErr w:type="spellStart"/>
      <w:r w:rsidRPr="004B4AE2">
        <w:rPr>
          <w:rFonts w:ascii="Times New Roman" w:hAnsi="Times New Roman" w:cs="Times New Roman"/>
          <w:sz w:val="20"/>
          <w:szCs w:val="36"/>
        </w:rPr>
        <w:t>Бриентская</w:t>
      </w:r>
      <w:proofErr w:type="spellEnd"/>
      <w:r w:rsidRPr="004B4AE2">
        <w:rPr>
          <w:rFonts w:ascii="Times New Roman" w:hAnsi="Times New Roman" w:cs="Times New Roman"/>
          <w:sz w:val="20"/>
          <w:szCs w:val="36"/>
        </w:rPr>
        <w:t xml:space="preserve"> СОШ»</w:t>
      </w: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 w:val="20"/>
          <w:szCs w:val="36"/>
        </w:rPr>
      </w:pPr>
      <w:r w:rsidRPr="004B4AE2">
        <w:rPr>
          <w:rFonts w:ascii="Times New Roman" w:hAnsi="Times New Roman" w:cs="Times New Roman"/>
          <w:sz w:val="20"/>
          <w:szCs w:val="36"/>
        </w:rPr>
        <w:t>учителей математики и информатики                                                                     __________</w:t>
      </w:r>
      <w:r w:rsidR="00100535">
        <w:rPr>
          <w:rFonts w:ascii="Times New Roman" w:hAnsi="Times New Roman" w:cs="Times New Roman"/>
          <w:sz w:val="20"/>
          <w:szCs w:val="36"/>
        </w:rPr>
        <w:t>О.А. Седельникова</w:t>
      </w:r>
      <w:r w:rsidRPr="004B4AE2">
        <w:rPr>
          <w:rFonts w:ascii="Times New Roman" w:hAnsi="Times New Roman" w:cs="Times New Roman"/>
          <w:sz w:val="20"/>
          <w:szCs w:val="36"/>
        </w:rPr>
        <w:t xml:space="preserve">                                                           __________ </w:t>
      </w:r>
      <w:r w:rsidR="00100535" w:rsidRPr="004B4AE2">
        <w:rPr>
          <w:rFonts w:ascii="Times New Roman" w:hAnsi="Times New Roman" w:cs="Times New Roman"/>
          <w:sz w:val="20"/>
          <w:szCs w:val="36"/>
        </w:rPr>
        <w:t xml:space="preserve">Н.П. </w:t>
      </w:r>
      <w:proofErr w:type="spellStart"/>
      <w:r w:rsidR="00100535" w:rsidRPr="004B4AE2">
        <w:rPr>
          <w:rFonts w:ascii="Times New Roman" w:hAnsi="Times New Roman" w:cs="Times New Roman"/>
          <w:sz w:val="20"/>
          <w:szCs w:val="36"/>
        </w:rPr>
        <w:t>Савватеева</w:t>
      </w:r>
      <w:proofErr w:type="spellEnd"/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Cs w:val="36"/>
        </w:rPr>
      </w:pPr>
      <w:r w:rsidRPr="004B4AE2">
        <w:rPr>
          <w:rFonts w:ascii="Times New Roman" w:hAnsi="Times New Roman" w:cs="Times New Roman"/>
          <w:sz w:val="20"/>
          <w:szCs w:val="36"/>
        </w:rPr>
        <w:t>Протокол № _   от «__» _______ 201</w:t>
      </w:r>
      <w:r>
        <w:rPr>
          <w:rFonts w:ascii="Times New Roman" w:hAnsi="Times New Roman" w:cs="Times New Roman"/>
          <w:sz w:val="20"/>
          <w:szCs w:val="36"/>
        </w:rPr>
        <w:t>8</w:t>
      </w:r>
      <w:r w:rsidRPr="004B4AE2">
        <w:rPr>
          <w:rFonts w:ascii="Times New Roman" w:hAnsi="Times New Roman" w:cs="Times New Roman"/>
          <w:sz w:val="20"/>
          <w:szCs w:val="36"/>
        </w:rPr>
        <w:t>г.                                                                      «__»__________201</w:t>
      </w:r>
      <w:r>
        <w:rPr>
          <w:rFonts w:ascii="Times New Roman" w:hAnsi="Times New Roman" w:cs="Times New Roman"/>
          <w:sz w:val="20"/>
          <w:szCs w:val="36"/>
        </w:rPr>
        <w:t>8</w:t>
      </w:r>
      <w:r w:rsidRPr="004B4AE2">
        <w:rPr>
          <w:rFonts w:ascii="Times New Roman" w:hAnsi="Times New Roman" w:cs="Times New Roman"/>
          <w:sz w:val="20"/>
          <w:szCs w:val="36"/>
        </w:rPr>
        <w:t xml:space="preserve"> г                                                                     «__»__________201</w:t>
      </w:r>
      <w:r>
        <w:rPr>
          <w:rFonts w:ascii="Times New Roman" w:hAnsi="Times New Roman" w:cs="Times New Roman"/>
          <w:sz w:val="20"/>
          <w:szCs w:val="36"/>
        </w:rPr>
        <w:t>8</w:t>
      </w:r>
      <w:r w:rsidRPr="004B4AE2">
        <w:rPr>
          <w:rFonts w:ascii="Times New Roman" w:hAnsi="Times New Roman" w:cs="Times New Roman"/>
          <w:sz w:val="20"/>
          <w:szCs w:val="36"/>
        </w:rPr>
        <w:t xml:space="preserve">г  </w:t>
      </w: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 w:val="20"/>
          <w:szCs w:val="36"/>
        </w:rPr>
      </w:pPr>
      <w:r w:rsidRPr="004B4AE2">
        <w:rPr>
          <w:rFonts w:ascii="Times New Roman" w:hAnsi="Times New Roman" w:cs="Times New Roman"/>
          <w:sz w:val="20"/>
          <w:szCs w:val="36"/>
        </w:rPr>
        <w:t>Руководитель методического объединения</w:t>
      </w: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Cs w:val="36"/>
        </w:rPr>
      </w:pPr>
      <w:r w:rsidRPr="004B4AE2">
        <w:rPr>
          <w:rFonts w:ascii="Times New Roman" w:hAnsi="Times New Roman" w:cs="Times New Roman"/>
          <w:sz w:val="20"/>
          <w:szCs w:val="36"/>
        </w:rPr>
        <w:t xml:space="preserve"> _____________ Л.Н. </w:t>
      </w:r>
      <w:proofErr w:type="spellStart"/>
      <w:r w:rsidRPr="004B4AE2">
        <w:rPr>
          <w:rFonts w:ascii="Times New Roman" w:hAnsi="Times New Roman" w:cs="Times New Roman"/>
          <w:sz w:val="20"/>
          <w:szCs w:val="36"/>
        </w:rPr>
        <w:t>Деревянкина</w:t>
      </w:r>
      <w:proofErr w:type="spellEnd"/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Cs w:val="36"/>
        </w:rPr>
      </w:pP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4AE2">
        <w:rPr>
          <w:rFonts w:ascii="Times New Roman" w:hAnsi="Times New Roman" w:cs="Times New Roman"/>
          <w:b/>
          <w:sz w:val="56"/>
          <w:szCs w:val="56"/>
        </w:rPr>
        <w:t>Рабочая программа учебного курса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4AE2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Monotype Corsiva" w:eastAsia="Times New Roman" w:hAnsi="Monotype Corsiva" w:cs="Times New Roman"/>
          <w:b/>
          <w:sz w:val="56"/>
          <w:szCs w:val="56"/>
        </w:rPr>
        <w:t>«Алгебра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B4AE2">
        <w:rPr>
          <w:rFonts w:ascii="Monotype Corsiva" w:hAnsi="Monotype Corsiva"/>
          <w:b/>
          <w:sz w:val="56"/>
          <w:szCs w:val="56"/>
        </w:rPr>
        <w:t>и начала анализа»</w:t>
      </w: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E2"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E2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E2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4B4AE2" w:rsidRPr="004B4AE2" w:rsidRDefault="004B4AE2" w:rsidP="004B4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оставитель: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читель математики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4B4AE2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4B4AE2">
        <w:rPr>
          <w:rFonts w:ascii="Times New Roman" w:hAnsi="Times New Roman" w:cs="Times New Roman"/>
          <w:sz w:val="24"/>
          <w:szCs w:val="24"/>
        </w:rPr>
        <w:t xml:space="preserve"> Е.Ф.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высшая категория </w:t>
      </w: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AE2" w:rsidRP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AE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B4AE2">
        <w:rPr>
          <w:rFonts w:ascii="Times New Roman" w:hAnsi="Times New Roman" w:cs="Times New Roman"/>
          <w:sz w:val="28"/>
          <w:szCs w:val="28"/>
        </w:rPr>
        <w:t>Бриент</w:t>
      </w:r>
      <w:proofErr w:type="spellEnd"/>
    </w:p>
    <w:p w:rsid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AE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4AE2">
        <w:rPr>
          <w:rFonts w:ascii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4AE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AE2" w:rsidRDefault="004B4AE2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AE2" w:rsidRPr="00476628" w:rsidRDefault="004B4AE2" w:rsidP="00476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ояснительная записка</w:t>
      </w:r>
    </w:p>
    <w:p w:rsidR="004E4BF8" w:rsidRPr="004E4BF8" w:rsidRDefault="004E4BF8" w:rsidP="004E4BF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BF8">
        <w:rPr>
          <w:rFonts w:ascii="Times New Roman" w:hAnsi="Times New Roman" w:cs="Times New Roman"/>
          <w:bCs/>
          <w:sz w:val="24"/>
          <w:szCs w:val="24"/>
        </w:rPr>
        <w:t>Рабочая программа по алгебре и началам  математического анализа для 10 класса составлена в соответствии с нормативно-правовыми документами:</w:t>
      </w:r>
    </w:p>
    <w:p w:rsidR="004E4BF8" w:rsidRPr="004E4BF8" w:rsidRDefault="004E4BF8" w:rsidP="004E4BF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 \приказ МО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 » от 05.03.2004г. №1089 \</w:t>
      </w:r>
    </w:p>
    <w:p w:rsidR="004E4BF8" w:rsidRPr="004E4BF8" w:rsidRDefault="004E4BF8" w:rsidP="004E4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Примерная программа среднего общего образования по математике, 2004</w:t>
      </w:r>
    </w:p>
    <w:p w:rsidR="004E4BF8" w:rsidRDefault="004E4BF8" w:rsidP="004E4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Программы. Алгебра и нач</w:t>
      </w:r>
      <w:r w:rsidR="00C26EA8">
        <w:rPr>
          <w:rFonts w:ascii="Times New Roman" w:hAnsi="Times New Roman" w:cs="Times New Roman"/>
          <w:sz w:val="24"/>
          <w:szCs w:val="24"/>
        </w:rPr>
        <w:t>ала математического</w:t>
      </w:r>
      <w:r w:rsidRPr="004E4BF8">
        <w:rPr>
          <w:rFonts w:ascii="Times New Roman" w:hAnsi="Times New Roman" w:cs="Times New Roman"/>
          <w:sz w:val="24"/>
          <w:szCs w:val="24"/>
        </w:rPr>
        <w:t xml:space="preserve"> анализа. 10-11 </w:t>
      </w:r>
      <w:proofErr w:type="spellStart"/>
      <w:r w:rsidRPr="004E4B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E4BF8">
        <w:rPr>
          <w:rFonts w:ascii="Times New Roman" w:hAnsi="Times New Roman" w:cs="Times New Roman"/>
          <w:sz w:val="24"/>
          <w:szCs w:val="24"/>
        </w:rPr>
        <w:t>. Зубарева И.И., Мордкович А.Г. 3-е изд., стер. - М.: 2011. - 63 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BF8" w:rsidRPr="004E4BF8" w:rsidRDefault="004E4BF8" w:rsidP="004E4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 xml:space="preserve">Алгебра и начала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 w:rsidRPr="004E4BF8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рабочих п</w:t>
      </w:r>
      <w:r w:rsidRPr="004E4BF8">
        <w:rPr>
          <w:rFonts w:ascii="Times New Roman" w:hAnsi="Times New Roman" w:cs="Times New Roman"/>
          <w:sz w:val="24"/>
          <w:szCs w:val="24"/>
        </w:rPr>
        <w:t>рограмм 10-11 классы</w:t>
      </w:r>
      <w:r>
        <w:rPr>
          <w:rFonts w:ascii="Times New Roman" w:hAnsi="Times New Roman" w:cs="Times New Roman"/>
          <w:sz w:val="24"/>
          <w:szCs w:val="24"/>
        </w:rPr>
        <w:t>. Базовый и углубленный уровни.</w:t>
      </w:r>
      <w:r w:rsidRPr="004E4BF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Просвещение </w:t>
      </w:r>
      <w:r w:rsidRPr="004E4B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.</w:t>
      </w:r>
    </w:p>
    <w:p w:rsidR="004E4BF8" w:rsidRPr="004E4BF8" w:rsidRDefault="004E4BF8" w:rsidP="004E4B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Преподавание курса ориентировано на использование УМК, в который входят:</w:t>
      </w:r>
    </w:p>
    <w:p w:rsidR="004E4BF8" w:rsidRPr="004E4BF8" w:rsidRDefault="004E4BF8" w:rsidP="004E4BF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 Г. Алгебра и начала анализа. 10-11 классы. В 2 ч.Ч.1. Учебник для учащихся общеобразовательных учреждений (базовый уровень) / А. Г. Мордкович. – 10-е изд., стер. – М.: Мнемозина, 20</w:t>
      </w:r>
      <w:r w:rsidR="005876BD">
        <w:rPr>
          <w:rFonts w:ascii="Times New Roman" w:hAnsi="Times New Roman" w:cs="Times New Roman"/>
          <w:sz w:val="24"/>
          <w:szCs w:val="24"/>
        </w:rPr>
        <w:t>13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4E4BF8" w:rsidRPr="004E4BF8" w:rsidRDefault="004E4BF8" w:rsidP="004E4BF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 Г. Алгебра и начала анализа. 10-11 классы. В 2 ч.Ч.2. Задачник для учащихся общеобразовательных учреждений (базовый уровень) / [А. Г. Мордкович и др.]; под ред. А.Г.Мордковича. – 10-е изд., стер. – М.: Мнемозина, 20</w:t>
      </w:r>
      <w:r w:rsidR="005876BD">
        <w:rPr>
          <w:rFonts w:ascii="Times New Roman" w:hAnsi="Times New Roman" w:cs="Times New Roman"/>
          <w:sz w:val="24"/>
          <w:szCs w:val="24"/>
        </w:rPr>
        <w:t>13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4B4AE2" w:rsidRPr="004E4BF8" w:rsidRDefault="004E4BF8" w:rsidP="004E4BF8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Г. Алгебра и начала анализа.10-11.Методическое пособие для учителя- М., Мнемозина, 20</w:t>
      </w:r>
      <w:r w:rsidR="00C26EA8">
        <w:rPr>
          <w:rFonts w:ascii="Times New Roman" w:hAnsi="Times New Roman" w:cs="Times New Roman"/>
          <w:sz w:val="24"/>
          <w:szCs w:val="24"/>
        </w:rPr>
        <w:t>10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4E4BF8" w:rsidRDefault="00AB28F3" w:rsidP="004E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BF8" w:rsidRPr="004E4BF8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алгебры и начал математического анализа обусловлена тем, что его объектами являются фундаментальные структуры и количественные от- ношения действительного мира. Математическая подготовка необходима для понимания</w:t>
      </w:r>
      <w:r w:rsidR="004E4BF8">
        <w:rPr>
          <w:rFonts w:ascii="Times New Roman" w:hAnsi="Times New Roman" w:cs="Times New Roman"/>
          <w:sz w:val="24"/>
          <w:szCs w:val="24"/>
        </w:rPr>
        <w:t xml:space="preserve"> принципов устройства и исполь</w:t>
      </w:r>
      <w:r w:rsidR="004E4BF8" w:rsidRPr="004E4BF8">
        <w:rPr>
          <w:rFonts w:ascii="Times New Roman" w:hAnsi="Times New Roman" w:cs="Times New Roman"/>
          <w:sz w:val="24"/>
          <w:szCs w:val="24"/>
        </w:rPr>
        <w:t xml:space="preserve">зования современной техники, </w:t>
      </w:r>
      <w:r w:rsidR="004E4BF8">
        <w:rPr>
          <w:rFonts w:ascii="Times New Roman" w:hAnsi="Times New Roman" w:cs="Times New Roman"/>
          <w:sz w:val="24"/>
          <w:szCs w:val="24"/>
        </w:rPr>
        <w:t>восприятия научных и техни</w:t>
      </w:r>
      <w:r w:rsidR="004E4BF8" w:rsidRPr="004E4BF8">
        <w:rPr>
          <w:rFonts w:ascii="Times New Roman" w:hAnsi="Times New Roman" w:cs="Times New Roman"/>
          <w:sz w:val="24"/>
          <w:szCs w:val="24"/>
        </w:rPr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 Курс алгебры и начал математического анализа является одним из опорных курсов старшей школы: он обеспечивает изучение других дисциплин. В первую очередь это относится</w:t>
      </w:r>
      <w:r w:rsidR="004E4BF8">
        <w:rPr>
          <w:rFonts w:ascii="Times New Roman" w:hAnsi="Times New Roman" w:cs="Times New Roman"/>
          <w:sz w:val="24"/>
          <w:szCs w:val="24"/>
        </w:rPr>
        <w:t xml:space="preserve"> </w:t>
      </w:r>
      <w:r w:rsidR="004E4BF8" w:rsidRPr="004E4BF8">
        <w:rPr>
          <w:rFonts w:ascii="Times New Roman" w:hAnsi="Times New Roman" w:cs="Times New Roman"/>
          <w:sz w:val="24"/>
          <w:szCs w:val="24"/>
        </w:rPr>
        <w:t xml:space="preserve">к предметам </w:t>
      </w:r>
      <w:proofErr w:type="spellStart"/>
      <w:r w:rsidR="004E4BF8" w:rsidRPr="004E4BF8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="004E4BF8" w:rsidRPr="004E4BF8">
        <w:rPr>
          <w:rFonts w:ascii="Times New Roman" w:hAnsi="Times New Roman" w:cs="Times New Roman"/>
          <w:sz w:val="24"/>
          <w:szCs w:val="24"/>
        </w:rPr>
        <w:t xml:space="preserve"> цикла, в частности к физике. Развитие логического мышления учащихся при изучении алгебры и начал математического анализа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 школьников. Развитие у учащихся правильных представлений о сущности и происхождении математических абстракций, соотношении реального и идеального, характере отражения математической наукой явлений и процессов реального мира, месте алгебры и математического анализа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F96FE3" w:rsidRPr="004E4BF8" w:rsidRDefault="00F96FE3" w:rsidP="004E4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FE3">
        <w:rPr>
          <w:rFonts w:ascii="Times New Roman" w:hAnsi="Times New Roman" w:cs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его ступенях. Изучение курса алгебры и начал математического анализа на базовом уровне ставит своей целью повысить общекультурный уровень человека и завершить формирование относительно целостной системы математических знаний как основы любой профессиональной д</w:t>
      </w:r>
      <w:r>
        <w:rPr>
          <w:rFonts w:ascii="Times New Roman" w:hAnsi="Times New Roman" w:cs="Times New Roman"/>
          <w:sz w:val="24"/>
          <w:szCs w:val="24"/>
        </w:rPr>
        <w:t>еятельности, не связанной непо</w:t>
      </w:r>
      <w:r w:rsidRPr="00F96FE3">
        <w:rPr>
          <w:rFonts w:ascii="Times New Roman" w:hAnsi="Times New Roman" w:cs="Times New Roman"/>
          <w:sz w:val="24"/>
          <w:szCs w:val="24"/>
        </w:rPr>
        <w:t>средственно с математ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AE2" w:rsidRPr="00476628" w:rsidRDefault="004B4AE2" w:rsidP="004766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</w:t>
      </w:r>
    </w:p>
    <w:p w:rsidR="004B4AE2" w:rsidRPr="00476628" w:rsidRDefault="00AB28F3" w:rsidP="00F96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FE3" w:rsidRPr="00F534D7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играет важную роль и в практической, и в духовной жизни общества. Практическая сторона связана с созданием и применением инструментария, необходимого человеку в его продуктивной деятельности, духовная сторона — с интеллектуальным развитием </w:t>
      </w:r>
      <w:r w:rsidR="00F96FE3" w:rsidRPr="00F534D7">
        <w:rPr>
          <w:rFonts w:ascii="Times New Roman" w:hAnsi="Times New Roman" w:cs="Times New Roman"/>
          <w:sz w:val="24"/>
          <w:szCs w:val="24"/>
        </w:rPr>
        <w:lastRenderedPageBreak/>
        <w:t>человека, формированием характера и общей культуры. Без конкретных знаний по алгебре и началам математического анализа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, читать информацию, представленную в виде таблиц, диаграмм, графиков, понимать вероятностный характер случайных событий, составлять не- сложные алгоритмы и др. Изучение данного курса завершает формирование ценностно-смысловых установок и ориентаций учащихся в отношении математических знаний и проблем их использования в рамках среднего общего образования. Курс способствует формированию умения видеть и понимать их значимость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ённой системой ценностей. 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по алгебре и началам математического анализа. Для жизни в современном обществе важным является формирование математического стиля мышлен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Алгебре и началам математического анализа принадлежит ведущая роль в формировании алгоритмического мышления, воспитании умений действовать по заданному алгоритму. В ходе решения задач — основной учебной деятельности на уроках математики — развиваются творческая и прикладная стороны мышления. Обучение алгебре и началам математического анализа даёт возможность развивать у учащихся точную, лаконичную и информативную речь, умение отбирать наиболее подходящие языковые (в частности, символические, графические) средства, т. е. способствует формированию коммуникативной культуры, в том числе — умению ясно, логично, точно и последовательно излагать свою точку зрения, использовать языковые средства, адекватные обсуждаемой проблеме. Дальнейшее развитие приобретут и познавательные действия. Учащиеся глубже осознают основные особенности математики как формы человеческого познания, научного метода познания природы, а также возможные сферы и границы её применения. Математическое образование вносит свой вклад в формирование общей культуры человека. Необходимыми компонентами общей культуры являются общее знакомство с методами познания действительности, представление о методах математики, их отличиях от методов естественных и гуманитарных наук, об особенностях применения математики для решения прикладных</w:t>
      </w:r>
      <w:r w:rsidR="00F534D7">
        <w:rPr>
          <w:rFonts w:ascii="Times New Roman" w:hAnsi="Times New Roman" w:cs="Times New Roman"/>
          <w:sz w:val="24"/>
          <w:szCs w:val="24"/>
        </w:rPr>
        <w:t xml:space="preserve"> </w:t>
      </w:r>
      <w:r w:rsidR="00F96FE3" w:rsidRPr="00F534D7">
        <w:rPr>
          <w:rFonts w:ascii="Times New Roman" w:hAnsi="Times New Roman" w:cs="Times New Roman"/>
          <w:sz w:val="24"/>
          <w:szCs w:val="24"/>
        </w:rPr>
        <w:t xml:space="preserve">задач. Изучение математики способствует эстетическому воспитанию человека, пониманию красоты и изящества математических рассуждений. В результате целенаправленной учебной деятельности, осуществляемой в формах учебного исследования, учебного проекта, получит дальнейшее </w:t>
      </w:r>
      <w:r w:rsidR="00F534D7">
        <w:rPr>
          <w:rFonts w:ascii="Times New Roman" w:hAnsi="Times New Roman" w:cs="Times New Roman"/>
          <w:sz w:val="24"/>
          <w:szCs w:val="24"/>
        </w:rPr>
        <w:t>развитие способность к информа</w:t>
      </w:r>
      <w:r w:rsidR="00F96FE3" w:rsidRPr="00F534D7">
        <w:rPr>
          <w:rFonts w:ascii="Times New Roman" w:hAnsi="Times New Roman" w:cs="Times New Roman"/>
          <w:sz w:val="24"/>
          <w:szCs w:val="24"/>
        </w:rPr>
        <w:t xml:space="preserve">ционно-поисковой деятельности: самостоятельному отбору источников информации в соответствии с поставленными целями и задачами. Учащиеся научатся систематизировать информацию по заданным признакам, критически оценивать и интерпретировать информацию. Изучение курса будет способствовать развитию </w:t>
      </w:r>
      <w:proofErr w:type="spellStart"/>
      <w:r w:rsidR="00F96FE3" w:rsidRPr="00F534D7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="00F96FE3" w:rsidRPr="00F534D7">
        <w:rPr>
          <w:rFonts w:ascii="Times New Roman" w:hAnsi="Times New Roman" w:cs="Times New Roman"/>
          <w:sz w:val="24"/>
          <w:szCs w:val="24"/>
        </w:rPr>
        <w:t xml:space="preserve"> учащихся. Получит дальнейшее развитие способность к самоорганизации и </w:t>
      </w:r>
      <w:proofErr w:type="spellStart"/>
      <w:r w:rsidR="00F96FE3" w:rsidRPr="00F534D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96FE3" w:rsidRPr="00F534D7">
        <w:rPr>
          <w:rFonts w:ascii="Times New Roman" w:hAnsi="Times New Roman" w:cs="Times New Roman"/>
          <w:sz w:val="24"/>
          <w:szCs w:val="24"/>
        </w:rPr>
        <w:t>. Учащиеся получат опыт успешной, целенаправленной и резул</w:t>
      </w:r>
      <w:r w:rsidR="00F534D7">
        <w:rPr>
          <w:rFonts w:ascii="Times New Roman" w:hAnsi="Times New Roman" w:cs="Times New Roman"/>
          <w:sz w:val="24"/>
          <w:szCs w:val="24"/>
        </w:rPr>
        <w:t xml:space="preserve">ьтативной </w:t>
      </w:r>
      <w:proofErr w:type="spellStart"/>
      <w:r w:rsidR="00F534D7">
        <w:rPr>
          <w:rFonts w:ascii="Times New Roman" w:hAnsi="Times New Roman" w:cs="Times New Roman"/>
          <w:sz w:val="24"/>
          <w:szCs w:val="24"/>
        </w:rPr>
        <w:t>учебно-предпрофессио</w:t>
      </w:r>
      <w:r w:rsidR="00F96FE3" w:rsidRPr="00F534D7">
        <w:rPr>
          <w:rFonts w:ascii="Times New Roman" w:hAnsi="Times New Roman" w:cs="Times New Roman"/>
          <w:sz w:val="24"/>
          <w:szCs w:val="24"/>
        </w:rPr>
        <w:t>нальной</w:t>
      </w:r>
      <w:proofErr w:type="spellEnd"/>
      <w:r w:rsidR="00F96FE3" w:rsidRPr="00F534D7">
        <w:rPr>
          <w:rFonts w:ascii="Times New Roman" w:hAnsi="Times New Roman" w:cs="Times New Roman"/>
          <w:sz w:val="24"/>
          <w:szCs w:val="24"/>
        </w:rPr>
        <w:t xml:space="preserve"> деятельности; освоят на практическом уровне умение планировать свою деятельность и управлять ею во времени; использовать ресурсные возможности для достижения целей; осуществлять выбор конструктивных стратегий в трудных ситуациях; самостоятельно реализовывать, контролировать и осуществлять коррекцию учебной и познавательной деятельности на основе предварительного планирования и об- ратной связи, получаемой от педагогов. Содержательной основой и главным средством формирования и развития всех указан</w:t>
      </w:r>
      <w:r w:rsidR="00F534D7">
        <w:rPr>
          <w:rFonts w:ascii="Times New Roman" w:hAnsi="Times New Roman" w:cs="Times New Roman"/>
          <w:sz w:val="24"/>
          <w:szCs w:val="24"/>
        </w:rPr>
        <w:t>ных способностей служит целена</w:t>
      </w:r>
      <w:r w:rsidR="00F96FE3" w:rsidRPr="00F534D7">
        <w:rPr>
          <w:rFonts w:ascii="Times New Roman" w:hAnsi="Times New Roman" w:cs="Times New Roman"/>
          <w:sz w:val="24"/>
          <w:szCs w:val="24"/>
        </w:rPr>
        <w:t xml:space="preserve">правленный отбор учебного материала, который ведётся на основе принципов научности и фундаментальности, историзма, </w:t>
      </w:r>
      <w:r w:rsidR="00F96FE3" w:rsidRPr="00F534D7">
        <w:rPr>
          <w:rFonts w:ascii="Times New Roman" w:hAnsi="Times New Roman" w:cs="Times New Roman"/>
          <w:sz w:val="24"/>
          <w:szCs w:val="24"/>
        </w:rPr>
        <w:lastRenderedPageBreak/>
        <w:t>доступности и непрерывности, целостности и системности математического образования, его связи с техникой, технологией, жизнью. Содержание по алгебре и началам математического анализа формируется на основе Фундаментального ядра школьного математического образования. Оно представлено в виде совокупности содержательных линий, раскрывающих наполнение Фундаментального ядра школьного математического образования применительно к старшей школе. Программа регламентирует объём материала, обязательного для изучения, но не задаёт распределения его по классам. Поэтому содержание данного курса включает следующие разделы: «Алгебра»; «Математический анализ»; «Вероятность и статистика». Содержание раздела «Алгебра» способствует формированию у учащихся математического аппарата для решения задач окружающей реальности. Продолжается изучение многочленов с целыми коэффициентами, методов нахождения их рациональных корней. Происходит развитие и завершение базовых знаний о числе. Тема «Комплексные числа» знакомит учащихся</w:t>
      </w:r>
      <w:r w:rsidR="00F534D7">
        <w:rPr>
          <w:rFonts w:ascii="Times New Roman" w:hAnsi="Times New Roman" w:cs="Times New Roman"/>
          <w:sz w:val="24"/>
          <w:szCs w:val="24"/>
        </w:rPr>
        <w:t xml:space="preserve"> </w:t>
      </w:r>
      <w:r w:rsidR="00F96FE3" w:rsidRPr="00F534D7">
        <w:rPr>
          <w:rFonts w:ascii="Times New Roman" w:hAnsi="Times New Roman" w:cs="Times New Roman"/>
          <w:sz w:val="24"/>
          <w:szCs w:val="24"/>
        </w:rPr>
        <w:t>с понятием комплексного числа, правилами действий с ними, различными формами записи комплексных чисел, решением простейших уравнений в поле комплексных чисел и завершает основную содержательную линию курса школьной математики «Числа». Основное назначение этих вопросов связано с повышением общей математической подготовки учащихся, освоением простых и эффективных приёмов решения алгебраических задач. Раздел «Математический анализ» представлен тремя основными темами: «Элементарные функции», «Производная» и «Интеграл».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. Изучение степенных, показательных, логарифмических и тригонометрических функций продолжает знакомство учащихся с основными элементарными функциями, начатое в основной школе. Помимо овладения непосредственными умениями решать соответствующие уравнения и неравенства, у учащихся формируется запас геометрических представлений, лежащих в основе объяснения правомерности стандартных и эвристических приёмов решения задач. Темы «Производная» и «Интеграл» содержат традиционно трудные вопросы для школьников, даже для тех, кто выбрал изучение математики на углублённом уровне, поэтому их изложение предполагает опору на геометрическую наглядность и на естественную интуицию учащихся, более, чем на строгие определения. Тем не менее знакомство с этим материалом даёт представление учащимся об общих идеях и методах математической науки. При изучении раздела «Вероятность и статистика» рассматриваются различные математические модели, позволяющие измерять и сравнивать вероятности различных событий, делать выводы и прогнозы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.</w:t>
      </w:r>
    </w:p>
    <w:p w:rsidR="004B4AE2" w:rsidRDefault="004B4AE2" w:rsidP="004766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ые цели и задачи:</w:t>
      </w:r>
    </w:p>
    <w:p w:rsidR="00F96FE3" w:rsidRPr="00F96FE3" w:rsidRDefault="00F96FE3" w:rsidP="00F96FE3">
      <w:pPr>
        <w:spacing w:after="0"/>
        <w:ind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96FE3">
        <w:rPr>
          <w:rFonts w:ascii="Times New Roman" w:hAnsi="Times New Roman" w:cs="Times New Roman"/>
          <w:iCs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</w:t>
      </w:r>
      <w:r w:rsidRPr="00F96FE3">
        <w:rPr>
          <w:rFonts w:ascii="Times New Roman" w:hAnsi="Times New Roman" w:cs="Times New Roman"/>
          <w:b/>
          <w:iCs/>
          <w:sz w:val="24"/>
          <w:szCs w:val="24"/>
          <w:u w:val="single"/>
        </w:rPr>
        <w:t>целей</w:t>
      </w:r>
      <w:r w:rsidRPr="00F96FE3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:rsidR="00F96FE3" w:rsidRPr="00F96FE3" w:rsidRDefault="00F96FE3" w:rsidP="00F96F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F96FE3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F96FE3" w:rsidRPr="00F96FE3" w:rsidRDefault="00F96FE3" w:rsidP="00F96F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F96FE3">
        <w:rPr>
          <w:rFonts w:ascii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96FE3" w:rsidRPr="00F96FE3" w:rsidRDefault="00F96FE3" w:rsidP="00F96F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</w:t>
      </w:r>
      <w:r w:rsidRPr="00F96FE3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96FE3" w:rsidRPr="00F96FE3" w:rsidRDefault="00F96FE3" w:rsidP="00F96F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F96FE3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; отношения к математике как части общечеловеческой культуры;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B28F3" w:rsidRPr="00AB28F3" w:rsidRDefault="00AB28F3" w:rsidP="00AB28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t xml:space="preserve">В рамках указанных содержательных линий решаются следующие  </w:t>
      </w:r>
      <w:r w:rsidRPr="00AB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8F3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B28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B28F3" w:rsidRPr="00AB28F3" w:rsidRDefault="00AB28F3" w:rsidP="00AB28F3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lastRenderedPageBreak/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AB28F3" w:rsidRPr="00AB28F3" w:rsidRDefault="00AB28F3" w:rsidP="00AB28F3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B28F3" w:rsidRPr="00AB28F3" w:rsidRDefault="00AB28F3" w:rsidP="00AB28F3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AB28F3" w:rsidRPr="00AB28F3" w:rsidRDefault="00AB28F3" w:rsidP="00AB28F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B28F3" w:rsidRPr="00AB28F3" w:rsidRDefault="00AB28F3" w:rsidP="00AB28F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8F3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476628" w:rsidRPr="00AB28F3" w:rsidRDefault="00476628" w:rsidP="00476628">
      <w:pPr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92803" w:rsidRDefault="004B4AE2" w:rsidP="002928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сто предмета в учебном плане</w:t>
      </w:r>
    </w:p>
    <w:p w:rsidR="004B4AE2" w:rsidRPr="00292803" w:rsidRDefault="004B4AE2" w:rsidP="002928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Базисный учебный (образовательный) план на изучение алгебры </w:t>
      </w:r>
      <w:r w:rsidR="00476628" w:rsidRPr="00476628">
        <w:rPr>
          <w:rFonts w:ascii="Times New Roman" w:hAnsi="Times New Roman" w:cs="Times New Roman"/>
          <w:sz w:val="24"/>
          <w:szCs w:val="24"/>
        </w:rPr>
        <w:t xml:space="preserve">и начала анализа </w:t>
      </w: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6628" w:rsidRPr="00476628">
        <w:rPr>
          <w:rFonts w:ascii="Times New Roman" w:hAnsi="Times New Roman" w:cs="Times New Roman"/>
          <w:sz w:val="24"/>
          <w:szCs w:val="24"/>
        </w:rPr>
        <w:t>10</w:t>
      </w: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476628" w:rsidRPr="00476628">
        <w:rPr>
          <w:rFonts w:ascii="Times New Roman" w:hAnsi="Times New Roman" w:cs="Times New Roman"/>
          <w:sz w:val="24"/>
          <w:szCs w:val="24"/>
        </w:rPr>
        <w:t>средней</w:t>
      </w: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 школы отводит 3 часа в неделю, всего 102ч.</w:t>
      </w:r>
    </w:p>
    <w:p w:rsidR="004B4AE2" w:rsidRPr="00476628" w:rsidRDefault="004B4AE2" w:rsidP="004766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Плановых  контрольных работ - </w:t>
      </w:r>
      <w:r w:rsidR="005A0C8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B4AE2" w:rsidRPr="00476628" w:rsidRDefault="004B4AE2" w:rsidP="004766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6628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х контрольных работ - </w:t>
      </w:r>
      <w:r w:rsidR="005A0C8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96FE3" w:rsidRPr="00292803" w:rsidRDefault="00292803" w:rsidP="004766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F96FE3" w:rsidRPr="00292803" w:rsidRDefault="00F96FE3" w:rsidP="004766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2803">
        <w:rPr>
          <w:rFonts w:ascii="Times New Roman" w:hAnsi="Times New Roman" w:cs="Times New Roman"/>
          <w:b/>
          <w:i/>
          <w:sz w:val="24"/>
          <w:szCs w:val="24"/>
        </w:rPr>
        <w:t xml:space="preserve"> Базовый уровень</w:t>
      </w:r>
    </w:p>
    <w:p w:rsidR="00292803" w:rsidRDefault="00F96FE3" w:rsidP="0029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803">
        <w:rPr>
          <w:rFonts w:ascii="Times New Roman" w:hAnsi="Times New Roman" w:cs="Times New Roman"/>
          <w:sz w:val="24"/>
          <w:szCs w:val="24"/>
        </w:rPr>
        <w:t xml:space="preserve"> Алгебра. Многочлены от одной переменной и их корни. Разложение многочлена с целыми коэффициентами на множители. Комплексные числа и их геометрическая интерпретация. Арифметические действия </w:t>
      </w:r>
      <w:r w:rsidR="00292803">
        <w:rPr>
          <w:rFonts w:ascii="Times New Roman" w:hAnsi="Times New Roman" w:cs="Times New Roman"/>
          <w:sz w:val="24"/>
          <w:szCs w:val="24"/>
        </w:rPr>
        <w:t>над комплексными числами: сложе</w:t>
      </w:r>
      <w:r w:rsidRPr="00292803">
        <w:rPr>
          <w:rFonts w:ascii="Times New Roman" w:hAnsi="Times New Roman" w:cs="Times New Roman"/>
          <w:sz w:val="24"/>
          <w:szCs w:val="24"/>
        </w:rPr>
        <w:t xml:space="preserve">ние, вычитание, умножение, деление. Основная </w:t>
      </w:r>
      <w:r w:rsidR="00292803">
        <w:rPr>
          <w:rFonts w:ascii="Times New Roman" w:hAnsi="Times New Roman" w:cs="Times New Roman"/>
          <w:sz w:val="24"/>
          <w:szCs w:val="24"/>
        </w:rPr>
        <w:t>теорема алге</w:t>
      </w:r>
      <w:r w:rsidRPr="00292803">
        <w:rPr>
          <w:rFonts w:ascii="Times New Roman" w:hAnsi="Times New Roman" w:cs="Times New Roman"/>
          <w:sz w:val="24"/>
          <w:szCs w:val="24"/>
        </w:rPr>
        <w:t xml:space="preserve">бры (без доказательства). </w:t>
      </w:r>
    </w:p>
    <w:p w:rsidR="00292803" w:rsidRDefault="00F96FE3" w:rsidP="0029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803">
        <w:rPr>
          <w:rFonts w:ascii="Times New Roman" w:hAnsi="Times New Roman" w:cs="Times New Roman"/>
          <w:sz w:val="24"/>
          <w:szCs w:val="24"/>
        </w:rPr>
        <w:t xml:space="preserve">Математический анализ. Основные свойства функции: монотонность, промежутки возрастания и убывания, точки максимума и минимума, ограниченность функций, чётность и нечётность, периодичность. Элементарные функции: корень степени </w:t>
      </w:r>
      <w:proofErr w:type="spellStart"/>
      <w:r w:rsidRPr="002928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2803">
        <w:rPr>
          <w:rFonts w:ascii="Times New Roman" w:hAnsi="Times New Roman" w:cs="Times New Roman"/>
          <w:sz w:val="24"/>
          <w:szCs w:val="24"/>
        </w:rPr>
        <w:t xml:space="preserve">, степенная, показательная, логарифмическая, тригонометрические функции. Свойства и графики элементарных функций. Тригонометрические формулы приведения, сложения, двойного угла. Простейшие преобразования выражений, содержащих степенные, тригонометрические, логарифмические и показательные функции. Решение соответствующих простейших уравнений. Решение простейших показательных и логарифмических неравенств. Понятие о композиции функций. Понятие об обратной функции. Преобразования графиков функций: параллельный перенос, растяжение (сжатие) вдоль оси ординат. Понятие о непрерывности функции. Промежутки </w:t>
      </w:r>
      <w:proofErr w:type="spellStart"/>
      <w:r w:rsidRPr="0029280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92803">
        <w:rPr>
          <w:rFonts w:ascii="Times New Roman" w:hAnsi="Times New Roman" w:cs="Times New Roman"/>
          <w:sz w:val="24"/>
          <w:szCs w:val="24"/>
        </w:rPr>
        <w:t xml:space="preserve"> непрерывной функции. Метод интервалов. Понятие о пределе последовательности. Сумма бесконечно убывающей геометрической прогрессии. Понятие о производной функции в точке. Физический и геометрический смысл производной. Производные основных элементарных функций, производная функции вида </w:t>
      </w:r>
      <w:proofErr w:type="spellStart"/>
      <w:r w:rsidRPr="00292803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29280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292803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29280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92803">
        <w:rPr>
          <w:rFonts w:ascii="Times New Roman" w:hAnsi="Times New Roman" w:cs="Times New Roman"/>
          <w:i/>
          <w:sz w:val="24"/>
          <w:szCs w:val="24"/>
        </w:rPr>
        <w:t>kx</w:t>
      </w:r>
      <w:proofErr w:type="spellEnd"/>
      <w:r w:rsidRPr="00292803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292803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292803">
        <w:rPr>
          <w:rFonts w:ascii="Times New Roman" w:hAnsi="Times New Roman" w:cs="Times New Roman"/>
          <w:i/>
          <w:sz w:val="24"/>
          <w:szCs w:val="24"/>
        </w:rPr>
        <w:t>).</w:t>
      </w:r>
      <w:r w:rsidRPr="00292803">
        <w:rPr>
          <w:rFonts w:ascii="Times New Roman" w:hAnsi="Times New Roman" w:cs="Times New Roman"/>
          <w:sz w:val="24"/>
          <w:szCs w:val="24"/>
        </w:rPr>
        <w:t xml:space="preserve"> Использование производной при исследовании функций, построении графиков (простейшие случаи). Использование свойств функций при решении текстовых, физических и геометрических задач. Решение задач на экстремум, нахождение наибольшего и наименьшего значений. Понятие об определённом интеграле как площади криволинейной трапеции. Формула Ньютона–Лейбница. Первообразная. Приложения определённого интеграла.</w:t>
      </w:r>
    </w:p>
    <w:p w:rsidR="00476628" w:rsidRPr="00476628" w:rsidRDefault="00F96FE3" w:rsidP="002928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803">
        <w:rPr>
          <w:rFonts w:ascii="Times New Roman" w:hAnsi="Times New Roman" w:cs="Times New Roman"/>
          <w:sz w:val="24"/>
          <w:szCs w:val="24"/>
        </w:rPr>
        <w:t xml:space="preserve">Вероятность и статистика. Выборки, сочетания. Биномиальные коэффициенты. Бином Ньютона. Треугольник Паскаля и его свойства. Определение и примеры испытаний Бернулли. Формула для вероятности числа успехов в серии испытаний Бернулли. Математическое ожидание числа успехов в испытании Бернулли. Основные примеры случайных величин. Математическое ожидание случайной величины. Независимость случайных величин и </w:t>
      </w:r>
      <w:r w:rsidRPr="00292803">
        <w:rPr>
          <w:rFonts w:ascii="Times New Roman" w:hAnsi="Times New Roman" w:cs="Times New Roman"/>
          <w:sz w:val="24"/>
          <w:szCs w:val="24"/>
        </w:rPr>
        <w:lastRenderedPageBreak/>
        <w:t xml:space="preserve">событий. Представление о законе больших чисел для последовательности независимых испытаний. </w:t>
      </w:r>
      <w:proofErr w:type="spellStart"/>
      <w:r w:rsidRPr="0029280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292803">
        <w:rPr>
          <w:rFonts w:ascii="Times New Roman" w:hAnsi="Times New Roman" w:cs="Times New Roman"/>
          <w:sz w:val="24"/>
          <w:szCs w:val="24"/>
        </w:rPr>
        <w:t xml:space="preserve"> применения закона больших чисел</w:t>
      </w:r>
      <w:r>
        <w:t>.</w:t>
      </w:r>
    </w:p>
    <w:p w:rsidR="00476628" w:rsidRPr="00476628" w:rsidRDefault="00476628" w:rsidP="004766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6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ультаты обучения</w:t>
      </w:r>
    </w:p>
    <w:p w:rsidR="00F96FE3" w:rsidRPr="00F96FE3" w:rsidRDefault="00F96FE3" w:rsidP="00F96F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6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 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щихся </w:t>
      </w:r>
      <w:r w:rsidRPr="00F96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0 классов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6FE3">
        <w:rPr>
          <w:rFonts w:ascii="Times New Roman" w:hAnsi="Times New Roman" w:cs="Times New Roman"/>
          <w:bCs/>
          <w:sz w:val="24"/>
          <w:szCs w:val="24"/>
        </w:rPr>
        <w:t>В результате изучения математики на базовом уровне ученик должен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Cs/>
          <w:sz w:val="24"/>
          <w:szCs w:val="24"/>
        </w:rPr>
        <w:t>знать/понимать</w:t>
      </w:r>
      <w:r w:rsidRPr="00F96FE3">
        <w:rPr>
          <w:rFonts w:ascii="Times New Roman" w:hAnsi="Times New Roman" w:cs="Times New Roman"/>
          <w:bCs/>
          <w:sz w:val="24"/>
          <w:szCs w:val="24"/>
        </w:rPr>
        <w:t>:</w:t>
      </w:r>
    </w:p>
    <w:p w:rsidR="00F96FE3" w:rsidRPr="00F96FE3" w:rsidRDefault="00F96FE3" w:rsidP="00F96F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96FE3" w:rsidRPr="00F96FE3" w:rsidRDefault="00F96FE3" w:rsidP="00F96F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96FE3" w:rsidRPr="00F96FE3" w:rsidRDefault="00F96FE3" w:rsidP="00F96F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96FE3" w:rsidRPr="00F96FE3" w:rsidRDefault="00F96FE3" w:rsidP="00F96F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F96FE3" w:rsidRPr="00F96FE3" w:rsidRDefault="00F96FE3" w:rsidP="00F96FE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F96FE3" w:rsidRPr="00F96FE3" w:rsidRDefault="00F96FE3" w:rsidP="00F96FE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F96FE3" w:rsidRPr="00F96FE3" w:rsidRDefault="00F96FE3" w:rsidP="00F96FE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6FE3" w:rsidRPr="00F96FE3" w:rsidRDefault="00F96FE3" w:rsidP="00F96F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 и тригонометрические функции, используя при необходимости справочные материалы и простейшие вычислительные устройства.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F96FE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F96FE3" w:rsidRPr="00F96FE3" w:rsidRDefault="00F96FE3" w:rsidP="00F96F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96FE3" w:rsidRPr="00F96FE3" w:rsidRDefault="00F96FE3" w:rsidP="00F96F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F96FE3" w:rsidRPr="00F96FE3" w:rsidRDefault="00F96FE3" w:rsidP="00F96F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описывать по графику </w:t>
      </w:r>
      <w:r w:rsidRPr="00F96FE3">
        <w:rPr>
          <w:rFonts w:ascii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F96FE3">
        <w:rPr>
          <w:rFonts w:ascii="Times New Roman" w:hAnsi="Times New Roman" w:cs="Times New Roman"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F96FE3" w:rsidRPr="00F96FE3" w:rsidRDefault="00F96FE3" w:rsidP="00F96F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F96FE3">
        <w:rPr>
          <w:rFonts w:ascii="Times New Roman" w:hAnsi="Times New Roman" w:cs="Times New Roman"/>
          <w:i/>
          <w:iCs/>
          <w:sz w:val="24"/>
          <w:szCs w:val="24"/>
        </w:rPr>
        <w:t>свойства функций</w:t>
      </w:r>
      <w:r w:rsidRPr="00F96FE3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6FE3" w:rsidRPr="00F96FE3" w:rsidRDefault="00F96FE3" w:rsidP="00F96FE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F96FE3" w:rsidRPr="00F96FE3" w:rsidRDefault="00F96FE3" w:rsidP="00F96FE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вычислять производные элементарных функций, используя справочные материалы; </w:t>
      </w:r>
    </w:p>
    <w:p w:rsidR="00F96FE3" w:rsidRPr="00F96FE3" w:rsidRDefault="00F96FE3" w:rsidP="00F96FE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F96FE3">
        <w:rPr>
          <w:rFonts w:ascii="Times New Roman" w:hAnsi="Times New Roman" w:cs="Times New Roman"/>
          <w:i/>
          <w:iCs/>
          <w:sz w:val="24"/>
          <w:szCs w:val="24"/>
        </w:rPr>
        <w:t>и простейших рациональных функций</w:t>
      </w:r>
      <w:r w:rsidRPr="00F96FE3">
        <w:rPr>
          <w:rFonts w:ascii="Times New Roman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:rsidR="00F96FE3" w:rsidRPr="00F96FE3" w:rsidRDefault="00F96FE3" w:rsidP="00F96FE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F96FE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F96FE3" w:rsidRPr="00F96FE3" w:rsidRDefault="00F96FE3" w:rsidP="00F96FE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решать рациональные уравнения и неравенства, </w:t>
      </w:r>
      <w:r w:rsidRPr="00F96FE3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F96FE3">
        <w:rPr>
          <w:rFonts w:ascii="Times New Roman" w:hAnsi="Times New Roman" w:cs="Times New Roman"/>
          <w:sz w:val="24"/>
          <w:szCs w:val="24"/>
        </w:rPr>
        <w:t>;</w:t>
      </w:r>
    </w:p>
    <w:p w:rsidR="00F96FE3" w:rsidRPr="00F96FE3" w:rsidRDefault="00F96FE3" w:rsidP="00F96FE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r w:rsidRPr="00F96FE3">
        <w:rPr>
          <w:rFonts w:ascii="Times New Roman" w:hAnsi="Times New Roman" w:cs="Times New Roman"/>
          <w:i/>
          <w:iCs/>
          <w:sz w:val="24"/>
          <w:szCs w:val="24"/>
        </w:rPr>
        <w:t>и неравенства</w:t>
      </w:r>
      <w:r w:rsidRPr="00F96FE3">
        <w:rPr>
          <w:rFonts w:ascii="Times New Roman" w:hAnsi="Times New Roman" w:cs="Times New Roman"/>
          <w:sz w:val="24"/>
          <w:szCs w:val="24"/>
        </w:rPr>
        <w:t xml:space="preserve"> по условию задачи;</w:t>
      </w:r>
    </w:p>
    <w:p w:rsidR="00F96FE3" w:rsidRPr="00F96FE3" w:rsidRDefault="00F96FE3" w:rsidP="00F96FE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F96FE3" w:rsidRPr="00F96FE3" w:rsidRDefault="00F96FE3" w:rsidP="00F96FE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6FE3" w:rsidRPr="00F96FE3" w:rsidRDefault="00F96FE3" w:rsidP="00F96FE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комбинаторики, 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sz w:val="24"/>
          <w:szCs w:val="24"/>
        </w:rPr>
        <w:t>статистики и теории вероятностей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F96FE3" w:rsidRPr="00F96FE3" w:rsidRDefault="00F96FE3" w:rsidP="00F96FE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F96FE3" w:rsidRPr="00F96FE3" w:rsidRDefault="00F96FE3" w:rsidP="00F96FE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F96FE3" w:rsidRPr="00F96FE3" w:rsidRDefault="00F96FE3" w:rsidP="00F96FE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6FE3" w:rsidRPr="00F96FE3" w:rsidRDefault="00F96FE3" w:rsidP="00F96FE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F96FE3" w:rsidRPr="00F96FE3" w:rsidRDefault="00F96FE3" w:rsidP="00F96FE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E3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F96FE3" w:rsidRPr="00B800A9" w:rsidRDefault="00F96FE3" w:rsidP="00476628">
      <w:pPr>
        <w:spacing w:after="0"/>
        <w:jc w:val="center"/>
        <w:rPr>
          <w:rFonts w:ascii="Calibri" w:eastAsia="Times New Roman" w:hAnsi="Calibri" w:cs="Times New Roman"/>
          <w:b/>
          <w:bCs/>
        </w:rPr>
      </w:pPr>
    </w:p>
    <w:p w:rsidR="00476628" w:rsidRPr="00292803" w:rsidRDefault="00476628" w:rsidP="004766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содержание курса </w:t>
      </w:r>
      <w:r w:rsidRPr="0029280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92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41"/>
        <w:gridCol w:w="7512"/>
        <w:gridCol w:w="851"/>
        <w:gridCol w:w="3544"/>
      </w:tblGrid>
      <w:tr w:rsidR="00BE0F63" w:rsidRPr="00476628" w:rsidTr="00BE0F63">
        <w:tc>
          <w:tcPr>
            <w:tcW w:w="540" w:type="dxa"/>
            <w:vAlign w:val="center"/>
          </w:tcPr>
          <w:p w:rsidR="00BE0F63" w:rsidRPr="00C26EA8" w:rsidRDefault="00BE0F63" w:rsidP="00C26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541" w:type="dxa"/>
            <w:vAlign w:val="center"/>
          </w:tcPr>
          <w:p w:rsidR="00BE0F63" w:rsidRPr="00C26EA8" w:rsidRDefault="00BE0F63" w:rsidP="00C26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512" w:type="dxa"/>
            <w:vAlign w:val="center"/>
          </w:tcPr>
          <w:p w:rsidR="00BE0F63" w:rsidRPr="00C26EA8" w:rsidRDefault="00BE0F63" w:rsidP="00C26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851" w:type="dxa"/>
            <w:vAlign w:val="center"/>
          </w:tcPr>
          <w:p w:rsidR="00BE0F63" w:rsidRPr="00C26EA8" w:rsidRDefault="00BE0F63" w:rsidP="00C26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44" w:type="dxa"/>
            <w:vAlign w:val="center"/>
          </w:tcPr>
          <w:p w:rsidR="00BE0F63" w:rsidRPr="00C26EA8" w:rsidRDefault="00BE0F63" w:rsidP="00C26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контрольные работы</w:t>
            </w: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7512" w:type="dxa"/>
          </w:tcPr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Определение и способы задания  числовой функции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      </w: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3544" w:type="dxa"/>
          </w:tcPr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</w:t>
            </w:r>
          </w:p>
          <w:p w:rsidR="00BE0F63" w:rsidRPr="00BE0F63" w:rsidRDefault="00BE0F63" w:rsidP="005A0C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к</w:t>
            </w:r>
            <w:r w:rsidR="005A0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5A0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№1</w:t>
            </w: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BE0F63" w:rsidRPr="00476628" w:rsidRDefault="00BE0F63" w:rsidP="00BE0F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7512" w:type="dxa"/>
          </w:tcPr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 Определение тангенса и котангенса. Тригонометрические функции числового аргумента. Упрощение тригонометрических выражений. Тригонометрические 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углового аргумента. Решение прямоугольных треугольников. Формулы приведения. Функция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Функция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Периодичность функций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графика функций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f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и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 по известному графику функции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. Функции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ч</w:t>
            </w:r>
          </w:p>
        </w:tc>
        <w:tc>
          <w:tcPr>
            <w:tcW w:w="3544" w:type="dxa"/>
          </w:tcPr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</w:t>
            </w: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1" w:type="dxa"/>
          </w:tcPr>
          <w:p w:rsidR="00BE0F63" w:rsidRPr="00476628" w:rsidRDefault="00BE0F63" w:rsidP="00BE0F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7512" w:type="dxa"/>
          </w:tcPr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вычисление арккосинуса. Решение уравнения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t=a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числение</w:t>
            </w:r>
          </w:p>
          <w:p w:rsidR="00BE0F63" w:rsidRPr="00C26EA8" w:rsidRDefault="00BE0F63" w:rsidP="00C26E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арксинуса. Решение уравнения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sint=a</w:t>
            </w:r>
            <w:proofErr w:type="spellEnd"/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. Арктангенс и арккотангенс. Решение уравнений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x=a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ctg</w:t>
            </w:r>
            <w:proofErr w:type="spellEnd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EA8">
              <w:rPr>
                <w:rFonts w:ascii="Times New Roman" w:hAnsi="Times New Roman" w:cs="Times New Roman"/>
                <w:i/>
                <w:sz w:val="24"/>
                <w:szCs w:val="24"/>
              </w:rPr>
              <w:t>x=a</w:t>
            </w:r>
            <w:proofErr w:type="spellEnd"/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. Простейшие тригонометрические уравнения. Различные методы решения уравнений. Однородные тригонометрические уравнения.</w:t>
            </w: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3544" w:type="dxa"/>
          </w:tcPr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4</w:t>
            </w: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BE0F63" w:rsidRPr="00476628" w:rsidRDefault="00BE0F63" w:rsidP="00BE0F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7512" w:type="dxa"/>
          </w:tcPr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. Тангенс суммы и разности аргументов.</w:t>
            </w:r>
          </w:p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войного аргумента. Преобразование сумм тригонометрических функций в произведение. Преобразование произведений тригонометрических функций в суммы.</w:t>
            </w: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3544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5</w:t>
            </w: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BE0F63" w:rsidRDefault="00BE0F63" w:rsidP="004766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BE0F63" w:rsidRPr="00476628" w:rsidRDefault="00BE0F63" w:rsidP="004766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</w:t>
            </w:r>
          </w:p>
        </w:tc>
        <w:tc>
          <w:tcPr>
            <w:tcW w:w="7512" w:type="dxa"/>
          </w:tcPr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. Сумма бесконечной геометрической прогрессии. Предел функции на бесконечности. Предел функции в точке. Приращение аргумента. Приращение функции. Определение производной. Производная и график функции. Производная и касательная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      </w:r>
          </w:p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>График функции, график производной. Применение производной для исследования функций. Построение графиков функций. Задачи с параметром. Графическое решение.</w:t>
            </w:r>
          </w:p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тыскания наибольшего и наименьшего значений непрерывной функции на отрезке. </w:t>
            </w:r>
          </w:p>
          <w:p w:rsidR="00BE0F63" w:rsidRPr="00C26EA8" w:rsidRDefault="00BE0F63" w:rsidP="00C2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для отыскания наибольшего и наименьшего значений непрерывной функции на промежутке. Текстовые и </w:t>
            </w:r>
            <w:r w:rsidRPr="00C2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задачи на отыскание наибольших и наименьших значений величин.</w:t>
            </w: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ч</w:t>
            </w:r>
          </w:p>
        </w:tc>
        <w:tc>
          <w:tcPr>
            <w:tcW w:w="3544" w:type="dxa"/>
          </w:tcPr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6</w:t>
            </w: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7</w:t>
            </w: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0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8</w:t>
            </w:r>
          </w:p>
          <w:p w:rsidR="005A0C89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0C89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0C89" w:rsidRPr="00476628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1" w:type="dxa"/>
          </w:tcPr>
          <w:p w:rsidR="00BE0F63" w:rsidRPr="00476628" w:rsidRDefault="00BE0F63" w:rsidP="004766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A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7512" w:type="dxa"/>
          </w:tcPr>
          <w:p w:rsidR="00BE0F63" w:rsidRPr="00476628" w:rsidRDefault="00BE0F63" w:rsidP="00476628">
            <w:pPr>
              <w:shd w:val="clear" w:color="auto" w:fill="FFFFFF"/>
              <w:spacing w:after="0"/>
              <w:ind w:left="14" w:right="14" w:firstLine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63" w:rsidRPr="00476628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E0F63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контрольные работы за 1 полугодие</w:t>
            </w:r>
            <w:r w:rsidR="005D0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A0C89" w:rsidRDefault="005D0547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A0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год</w:t>
            </w:r>
          </w:p>
          <w:p w:rsidR="005A0C89" w:rsidRPr="00476628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F63" w:rsidRPr="00476628" w:rsidTr="00BE0F63">
        <w:tc>
          <w:tcPr>
            <w:tcW w:w="540" w:type="dxa"/>
          </w:tcPr>
          <w:p w:rsidR="00BE0F63" w:rsidRPr="00476628" w:rsidRDefault="00BE0F63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3" w:type="dxa"/>
            <w:gridSpan w:val="2"/>
          </w:tcPr>
          <w:p w:rsidR="00BE0F63" w:rsidRPr="00BE0F63" w:rsidRDefault="00BE0F63" w:rsidP="00BE0F63">
            <w:pPr>
              <w:shd w:val="clear" w:color="auto" w:fill="FFFFFF"/>
              <w:spacing w:after="0"/>
              <w:ind w:left="14" w:right="14" w:firstLine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E0F63" w:rsidRDefault="00BE0F63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BE0F63" w:rsidRPr="00476628" w:rsidRDefault="005A0C89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476628" w:rsidRDefault="00476628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628" w:rsidRDefault="00476628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628" w:rsidRPr="004B4AE2" w:rsidRDefault="00476628" w:rsidP="004B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628" w:rsidRPr="00476628" w:rsidRDefault="00476628" w:rsidP="0047662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4766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лендарно – тематическое планирование</w:t>
      </w:r>
    </w:p>
    <w:p w:rsidR="00476628" w:rsidRPr="00476628" w:rsidRDefault="00476628" w:rsidP="0047662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21"/>
        <w:gridCol w:w="2703"/>
        <w:gridCol w:w="855"/>
        <w:gridCol w:w="1127"/>
        <w:gridCol w:w="3125"/>
        <w:gridCol w:w="3361"/>
        <w:gridCol w:w="1261"/>
        <w:gridCol w:w="901"/>
        <w:gridCol w:w="901"/>
      </w:tblGrid>
      <w:tr w:rsidR="00476628" w:rsidRPr="005D0547" w:rsidTr="0052113F">
        <w:trPr>
          <w:trHeight w:val="454"/>
        </w:trPr>
        <w:tc>
          <w:tcPr>
            <w:tcW w:w="649" w:type="dxa"/>
            <w:vMerge w:val="restart"/>
          </w:tcPr>
          <w:p w:rsidR="00476628" w:rsidRPr="005D0547" w:rsidRDefault="00476628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1" w:type="dxa"/>
            <w:vMerge w:val="restart"/>
            <w:textDirection w:val="btLr"/>
          </w:tcPr>
          <w:p w:rsidR="00476628" w:rsidRPr="005D0547" w:rsidRDefault="00476628" w:rsidP="0047662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  <w:p w:rsidR="005D0547" w:rsidRPr="005D0547" w:rsidRDefault="005D0547" w:rsidP="0047662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703" w:type="dxa"/>
            <w:vMerge w:val="restart"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5" w:type="dxa"/>
            <w:vMerge w:val="restart"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27" w:type="dxa"/>
            <w:vMerge w:val="restart"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25" w:type="dxa"/>
            <w:vMerge w:val="restart"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361" w:type="dxa"/>
            <w:vMerge w:val="restart"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61" w:type="dxa"/>
            <w:vMerge w:val="restart"/>
            <w:vAlign w:val="center"/>
          </w:tcPr>
          <w:p w:rsidR="00476628" w:rsidRPr="005D0547" w:rsidRDefault="00476628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д контроля</w:t>
            </w:r>
          </w:p>
        </w:tc>
        <w:tc>
          <w:tcPr>
            <w:tcW w:w="1802" w:type="dxa"/>
            <w:gridSpan w:val="2"/>
            <w:vAlign w:val="center"/>
          </w:tcPr>
          <w:p w:rsidR="00476628" w:rsidRPr="005D0547" w:rsidRDefault="00476628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ата проведения</w:t>
            </w:r>
          </w:p>
        </w:tc>
      </w:tr>
      <w:tr w:rsidR="00476628" w:rsidRPr="005D0547" w:rsidTr="0052113F">
        <w:trPr>
          <w:trHeight w:val="285"/>
        </w:trPr>
        <w:tc>
          <w:tcPr>
            <w:tcW w:w="649" w:type="dxa"/>
            <w:vMerge/>
          </w:tcPr>
          <w:p w:rsidR="00476628" w:rsidRPr="005D0547" w:rsidRDefault="00476628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476628" w:rsidRPr="005D0547" w:rsidRDefault="00476628" w:rsidP="00476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476628" w:rsidRPr="005D0547" w:rsidRDefault="00476628" w:rsidP="00476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476628" w:rsidRPr="005D0547" w:rsidRDefault="00476628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76628" w:rsidRPr="005D0547" w:rsidRDefault="00476628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лан</w:t>
            </w:r>
          </w:p>
        </w:tc>
        <w:tc>
          <w:tcPr>
            <w:tcW w:w="901" w:type="dxa"/>
            <w:vAlign w:val="center"/>
          </w:tcPr>
          <w:p w:rsidR="00476628" w:rsidRPr="005D0547" w:rsidRDefault="00476628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акт</w:t>
            </w:r>
          </w:p>
        </w:tc>
      </w:tr>
      <w:tr w:rsidR="005D0547" w:rsidRPr="005D0547" w:rsidTr="005D0547">
        <w:trPr>
          <w:trHeight w:val="318"/>
        </w:trPr>
        <w:tc>
          <w:tcPr>
            <w:tcW w:w="15604" w:type="dxa"/>
            <w:gridSpan w:val="10"/>
            <w:vAlign w:val="center"/>
          </w:tcPr>
          <w:p w:rsidR="005D0547" w:rsidRPr="005D0547" w:rsidRDefault="005D0547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Глава1. Числовые функции - 9ч.</w:t>
            </w:r>
          </w:p>
        </w:tc>
      </w:tr>
      <w:tr w:rsidR="0024632D" w:rsidRPr="005D0547" w:rsidTr="0052113F">
        <w:trPr>
          <w:trHeight w:val="302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4632D" w:rsidRPr="005D0547" w:rsidRDefault="0024632D" w:rsidP="005D054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Способы ее задания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4632D" w:rsidRPr="0024632D" w:rsidRDefault="004040E9" w:rsidP="0024632D">
            <w:pPr>
              <w:suppressAutoHyphens/>
              <w:spacing w:after="0"/>
              <w:ind w:left="-51"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24632D" w:rsidRPr="0024632D" w:rsidRDefault="0024632D" w:rsidP="0024632D">
            <w:pPr>
              <w:suppressAutoHyphens/>
              <w:spacing w:after="0"/>
              <w:ind w:left="-5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Merge w:val="restart"/>
          </w:tcPr>
          <w:p w:rsidR="0024632D" w:rsidRPr="00A15D38" w:rsidRDefault="004B42D2" w:rsidP="00476628">
            <w:pPr>
              <w:suppressAutoHyphens/>
              <w:spacing w:after="0"/>
              <w:rPr>
                <w:rFonts w:ascii="Times New Roman" w:hAnsi="Times New Roman"/>
              </w:rPr>
            </w:pPr>
            <w:r w:rsidRPr="00A15D38">
              <w:rPr>
                <w:rFonts w:ascii="Times New Roman" w:hAnsi="Times New Roman"/>
              </w:rPr>
              <w:t>Определения функции, области определения функции, области значений, способы задания функции</w:t>
            </w:r>
          </w:p>
          <w:p w:rsidR="0052113F" w:rsidRPr="00A15D38" w:rsidRDefault="0052113F" w:rsidP="00476628">
            <w:pPr>
              <w:suppressAutoHyphens/>
              <w:spacing w:after="0"/>
              <w:rPr>
                <w:rFonts w:ascii="Times New Roman" w:hAnsi="Times New Roman"/>
              </w:rPr>
            </w:pPr>
            <w:r w:rsidRPr="00A15D38">
              <w:rPr>
                <w:rFonts w:ascii="Times New Roman" w:hAnsi="Times New Roman"/>
              </w:rPr>
              <w:t>Построение графиков функций, заданных различными способами. 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 растяжение и сжатие вдоль осей координат.</w:t>
            </w:r>
          </w:p>
        </w:tc>
        <w:tc>
          <w:tcPr>
            <w:tcW w:w="3361" w:type="dxa"/>
            <w:vMerge w:val="restart"/>
          </w:tcPr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: аналитический, графический, табличный.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 xml:space="preserve">– задавать функции любым способом; </w:t>
            </w:r>
          </w:p>
          <w:p w:rsidR="0024632D" w:rsidRPr="0024632D" w:rsidRDefault="0024632D" w:rsidP="0024632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 xml:space="preserve">– вести диалог, аргументировано отвечать на поставленные вопросы </w:t>
            </w:r>
            <w:r w:rsidRPr="0024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)</w:t>
            </w: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4632D" w:rsidRPr="005D0547" w:rsidTr="0052113F">
        <w:trPr>
          <w:trHeight w:val="318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4632D" w:rsidRPr="005D0547" w:rsidRDefault="0024632D" w:rsidP="005D054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Способы ее задания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4632D" w:rsidRPr="0024632D" w:rsidRDefault="0024632D" w:rsidP="0024632D">
            <w:pPr>
              <w:suppressAutoHyphens/>
              <w:spacing w:after="0"/>
              <w:ind w:left="-51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D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24632D" w:rsidRPr="0052113F" w:rsidRDefault="0024632D" w:rsidP="0047662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4632D" w:rsidRPr="0024632D" w:rsidRDefault="0024632D" w:rsidP="0024632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4632D" w:rsidRPr="005D0547" w:rsidTr="0052113F">
        <w:trPr>
          <w:trHeight w:val="318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4632D" w:rsidRPr="005D0547" w:rsidRDefault="0024632D" w:rsidP="005D054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Способы ее задания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4632D" w:rsidRPr="0024632D" w:rsidRDefault="0024632D" w:rsidP="0024632D">
            <w:pPr>
              <w:suppressAutoHyphens/>
              <w:spacing w:after="0"/>
              <w:ind w:left="-51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D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24632D" w:rsidRPr="0052113F" w:rsidRDefault="0024632D" w:rsidP="0047662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4632D" w:rsidRPr="0024632D" w:rsidRDefault="0024632D" w:rsidP="0024632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4632D" w:rsidRPr="005D0547" w:rsidTr="0052113F">
        <w:trPr>
          <w:trHeight w:val="1290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4632D" w:rsidRPr="0024632D" w:rsidRDefault="0024632D" w:rsidP="0024632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040E9" w:rsidRPr="0024632D" w:rsidRDefault="004040E9" w:rsidP="004040E9">
            <w:pPr>
              <w:suppressAutoHyphens/>
              <w:spacing w:after="0"/>
              <w:ind w:left="-51"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4632D" w:rsidRPr="0052113F" w:rsidRDefault="0052113F" w:rsidP="005211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13F">
              <w:rPr>
                <w:rFonts w:ascii="Times New Roman" w:hAnsi="Times New Roman"/>
                <w:sz w:val="24"/>
                <w:szCs w:val="24"/>
              </w:rPr>
              <w:t>Свойства функций: монотонность, ограниченность, периодичность. Промежутки возрастания и убывания, четность и нечетность, наибольшее и наименьшее значения, точки экстремума (локального максимума и минимума).  Графическая интерпретация.</w:t>
            </w:r>
          </w:p>
        </w:tc>
        <w:tc>
          <w:tcPr>
            <w:tcW w:w="3361" w:type="dxa"/>
            <w:vMerge w:val="restart"/>
          </w:tcPr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: монотонность, ограниченность, четность. алгоритм 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исследования функции на монотонность, на четность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– находить и использовать информацию;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– выполнять и оформлять задания программированного контроля</w:t>
            </w:r>
            <w:r w:rsidRPr="0024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ять алгоритм исследования функции на монотонность, четность; </w:t>
            </w:r>
          </w:p>
          <w:p w:rsidR="0024632D" w:rsidRPr="0024632D" w:rsidRDefault="0024632D" w:rsidP="0024632D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устную речь, проводить информационно-смысловой анализ текста, приводить примеры</w:t>
            </w: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4632D" w:rsidRPr="005D0547" w:rsidTr="0052113F">
        <w:trPr>
          <w:trHeight w:val="1394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4632D" w:rsidRPr="0024632D" w:rsidRDefault="0024632D" w:rsidP="0024632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4632D" w:rsidRPr="005D0547" w:rsidTr="0052113F">
        <w:trPr>
          <w:trHeight w:val="318"/>
        </w:trPr>
        <w:tc>
          <w:tcPr>
            <w:tcW w:w="649" w:type="dxa"/>
            <w:vAlign w:val="center"/>
          </w:tcPr>
          <w:p w:rsidR="0024632D" w:rsidRPr="005D0547" w:rsidRDefault="0024632D" w:rsidP="0047662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4632D" w:rsidRPr="0024632D" w:rsidRDefault="0024632D" w:rsidP="0024632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5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4632D" w:rsidRPr="005D0547" w:rsidRDefault="0024632D" w:rsidP="0047662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4632D" w:rsidRPr="005D0547" w:rsidRDefault="0024632D" w:rsidP="004766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B42D2" w:rsidRPr="005D0547" w:rsidTr="0052113F">
        <w:trPr>
          <w:trHeight w:val="878"/>
        </w:trPr>
        <w:tc>
          <w:tcPr>
            <w:tcW w:w="649" w:type="dxa"/>
            <w:vAlign w:val="center"/>
          </w:tcPr>
          <w:p w:rsidR="004B42D2" w:rsidRPr="005D0547" w:rsidRDefault="004B42D2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4B42D2" w:rsidRPr="0024632D" w:rsidRDefault="004B42D2" w:rsidP="004B42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855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B42D2" w:rsidRPr="004040E9" w:rsidRDefault="004B42D2" w:rsidP="004B42D2">
            <w:pPr>
              <w:suppressAutoHyphens/>
              <w:spacing w:after="0"/>
              <w:ind w:left="-51"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4B42D2" w:rsidRPr="000A2DFB" w:rsidRDefault="004B42D2" w:rsidP="004B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ая функция, </w:t>
            </w:r>
            <w:r w:rsidR="0052113F" w:rsidRPr="0052113F">
              <w:rPr>
                <w:rFonts w:ascii="Times New Roman" w:hAnsi="Times New Roman"/>
                <w:sz w:val="24"/>
                <w:szCs w:val="24"/>
              </w:rPr>
              <w:t xml:space="preserve">Область определения и область значений обратной функции.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 обратной функции</w:t>
            </w:r>
            <w:r w:rsidR="005211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113F" w:rsidRPr="0052113F">
              <w:rPr>
                <w:rFonts w:ascii="Times New Roman" w:hAnsi="Times New Roman"/>
                <w:sz w:val="24"/>
                <w:szCs w:val="24"/>
              </w:rPr>
              <w:t>График обратной функции</w:t>
            </w:r>
            <w:r w:rsidR="005211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vMerge w:val="restart"/>
          </w:tcPr>
          <w:p w:rsidR="004B42D2" w:rsidRPr="004040E9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>Знать условия существования обратной функции.</w:t>
            </w:r>
          </w:p>
          <w:p w:rsidR="004B42D2" w:rsidRPr="004040E9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B42D2" w:rsidRPr="004040E9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обратную функцию; </w:t>
            </w:r>
          </w:p>
          <w:p w:rsidR="004B42D2" w:rsidRPr="004040E9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>– находить аналитическое выражение для обратной функции;</w:t>
            </w:r>
          </w:p>
          <w:p w:rsidR="004B42D2" w:rsidRPr="004040E9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нятия, приводить доказательства; </w:t>
            </w:r>
          </w:p>
          <w:p w:rsidR="004B42D2" w:rsidRPr="005D0547" w:rsidRDefault="004B42D2" w:rsidP="004B42D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0E9">
              <w:rPr>
                <w:rFonts w:ascii="Times New Roman" w:hAnsi="Times New Roman" w:cs="Times New Roman"/>
                <w:sz w:val="24"/>
                <w:szCs w:val="24"/>
              </w:rPr>
              <w:t>– воспроизводить прослушанную и прочитанную информацию с заданной степенью свернутости</w:t>
            </w:r>
          </w:p>
        </w:tc>
        <w:tc>
          <w:tcPr>
            <w:tcW w:w="1261" w:type="dxa"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B42D2" w:rsidRPr="005D0547" w:rsidTr="0052113F">
        <w:trPr>
          <w:trHeight w:val="1467"/>
        </w:trPr>
        <w:tc>
          <w:tcPr>
            <w:tcW w:w="649" w:type="dxa"/>
            <w:vAlign w:val="center"/>
          </w:tcPr>
          <w:p w:rsidR="004B42D2" w:rsidRPr="005D0547" w:rsidRDefault="004B42D2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4B42D2" w:rsidRPr="0024632D" w:rsidRDefault="004B42D2" w:rsidP="004B42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855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B42D2" w:rsidRPr="005D0547" w:rsidRDefault="004B42D2" w:rsidP="004B42D2">
            <w:pPr>
              <w:suppressAutoHyphens/>
              <w:spacing w:after="0"/>
              <w:ind w:left="-108" w:right="-115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B42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4B42D2" w:rsidRPr="005D0547" w:rsidRDefault="004B42D2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4B42D2" w:rsidRPr="0024632D" w:rsidRDefault="004B42D2" w:rsidP="004B42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855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B42D2" w:rsidRPr="005D0547" w:rsidRDefault="004B42D2" w:rsidP="004B42D2">
            <w:pPr>
              <w:suppressAutoHyphens/>
              <w:spacing w:after="0"/>
              <w:ind w:left="-108" w:right="-115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4632D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4B42D2" w:rsidRPr="005D0547" w:rsidRDefault="004B42D2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B42D2" w:rsidRPr="005D0547" w:rsidTr="00A40B79">
        <w:trPr>
          <w:trHeight w:val="318"/>
        </w:trPr>
        <w:tc>
          <w:tcPr>
            <w:tcW w:w="15604" w:type="dxa"/>
            <w:gridSpan w:val="10"/>
            <w:vAlign w:val="center"/>
          </w:tcPr>
          <w:p w:rsidR="004B42D2" w:rsidRPr="005D0547" w:rsidRDefault="004B42D2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2. Тригонометрические функции - 26ч.</w:t>
            </w:r>
          </w:p>
        </w:tc>
      </w:tr>
      <w:tr w:rsidR="00A40B79" w:rsidRPr="005D0547" w:rsidTr="0052113F">
        <w:trPr>
          <w:trHeight w:val="318"/>
        </w:trPr>
        <w:tc>
          <w:tcPr>
            <w:tcW w:w="649" w:type="dxa"/>
            <w:vAlign w:val="center"/>
          </w:tcPr>
          <w:p w:rsidR="00A40B79" w:rsidRPr="005D0547" w:rsidRDefault="00A40B79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A40B79" w:rsidRPr="0052113F" w:rsidRDefault="00A40B79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855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40B79" w:rsidRPr="00A40B79" w:rsidRDefault="00A40B79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A40B79" w:rsidRDefault="00A40B79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B79">
              <w:rPr>
                <w:rFonts w:ascii="Times New Roman" w:hAnsi="Times New Roman"/>
                <w:sz w:val="24"/>
                <w:szCs w:val="24"/>
              </w:rPr>
              <w:t>Числовая окружность. Длина дуги единичной окружности.</w:t>
            </w: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Default="00230EBE" w:rsidP="004B42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0B79">
              <w:rPr>
                <w:rFonts w:ascii="Times New Roman" w:hAnsi="Times New Roman" w:cs="Times New Roman"/>
              </w:rPr>
              <w:t>оординаты точек числовой окружности</w:t>
            </w:r>
          </w:p>
        </w:tc>
        <w:tc>
          <w:tcPr>
            <w:tcW w:w="3361" w:type="dxa"/>
            <w:vMerge w:val="restart"/>
          </w:tcPr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  <w:b/>
                <w:bCs/>
              </w:rPr>
              <w:lastRenderedPageBreak/>
              <w:t>Знать,</w:t>
            </w:r>
            <w:r w:rsidRPr="00A40B79">
              <w:rPr>
                <w:rFonts w:ascii="Times New Roman" w:hAnsi="Times New Roman" w:cs="Times New Roman"/>
              </w:rPr>
              <w:t xml:space="preserve"> как можно на единичной окружности определять длины дуг.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b/>
                <w:bCs/>
              </w:rPr>
            </w:pPr>
            <w:r w:rsidRPr="00A40B7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– найти на числовой окружности </w:t>
            </w:r>
            <w:r w:rsidRPr="00A40B79">
              <w:rPr>
                <w:rFonts w:ascii="Times New Roman" w:hAnsi="Times New Roman" w:cs="Times New Roman"/>
              </w:rPr>
              <w:br/>
              <w:t xml:space="preserve">точку, соответствующую данному числу;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– собрать материал для </w:t>
            </w:r>
            <w:r w:rsidRPr="00A40B79">
              <w:rPr>
                <w:rFonts w:ascii="Times New Roman" w:hAnsi="Times New Roman" w:cs="Times New Roman"/>
              </w:rPr>
              <w:lastRenderedPageBreak/>
              <w:t xml:space="preserve">сообщения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по заданной теме; </w:t>
            </w:r>
          </w:p>
          <w:p w:rsidR="00A40B79" w:rsidRPr="005D0547" w:rsidRDefault="00A40B79" w:rsidP="00A40B7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</w:rPr>
              <w:t>– заполнять и оформлять таблицы, отвечать на вопросы с помощью таблиц</w:t>
            </w:r>
          </w:p>
        </w:tc>
        <w:tc>
          <w:tcPr>
            <w:tcW w:w="1261" w:type="dxa"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40B79" w:rsidRPr="005D0547" w:rsidTr="0052113F">
        <w:trPr>
          <w:trHeight w:val="318"/>
        </w:trPr>
        <w:tc>
          <w:tcPr>
            <w:tcW w:w="649" w:type="dxa"/>
            <w:vAlign w:val="center"/>
          </w:tcPr>
          <w:p w:rsidR="00A40B79" w:rsidRPr="005D0547" w:rsidRDefault="00A40B79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A40B79" w:rsidRPr="0052113F" w:rsidRDefault="00A40B79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855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40B79" w:rsidRPr="00A40B79" w:rsidRDefault="00A40B79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40B79" w:rsidRPr="005D0547" w:rsidTr="0052113F">
        <w:trPr>
          <w:trHeight w:val="318"/>
        </w:trPr>
        <w:tc>
          <w:tcPr>
            <w:tcW w:w="649" w:type="dxa"/>
            <w:vAlign w:val="center"/>
          </w:tcPr>
          <w:p w:rsidR="00A40B79" w:rsidRPr="005D0547" w:rsidRDefault="00A40B79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A40B79" w:rsidRPr="0052113F" w:rsidRDefault="00A40B79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855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координаты точек числовой окружности.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b/>
                <w:bCs/>
              </w:rPr>
            </w:pPr>
            <w:r w:rsidRPr="00A40B7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– составлять таблицу для точек числовой окружности и их координат; </w:t>
            </w:r>
          </w:p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A40B79">
              <w:rPr>
                <w:rFonts w:ascii="Times New Roman" w:hAnsi="Times New Roman" w:cs="Times New Roman"/>
              </w:rPr>
              <w:t xml:space="preserve">– по координатам находить точку числовой окружности; </w:t>
            </w:r>
          </w:p>
          <w:p w:rsidR="00A40B79" w:rsidRPr="005D0547" w:rsidRDefault="00A40B79" w:rsidP="00A40B7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</w:rPr>
              <w:t>– участвовать в диалоге, понимать точку зрения собеседника, подбирать аргументы для ответа на поставленный вопрос, приводить примеры</w:t>
            </w:r>
          </w:p>
        </w:tc>
        <w:tc>
          <w:tcPr>
            <w:tcW w:w="1261" w:type="dxa"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30EBE" w:rsidRPr="005D0547" w:rsidTr="0052113F">
        <w:trPr>
          <w:trHeight w:val="318"/>
        </w:trPr>
        <w:tc>
          <w:tcPr>
            <w:tcW w:w="649" w:type="dxa"/>
            <w:vAlign w:val="center"/>
          </w:tcPr>
          <w:p w:rsidR="00230EBE" w:rsidRPr="005D0547" w:rsidRDefault="00230EBE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230EBE" w:rsidRPr="0052113F" w:rsidRDefault="00230EBE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855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3361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30EBE" w:rsidRPr="005D0547" w:rsidTr="0052113F">
        <w:trPr>
          <w:trHeight w:val="318"/>
        </w:trPr>
        <w:tc>
          <w:tcPr>
            <w:tcW w:w="649" w:type="dxa"/>
            <w:vAlign w:val="center"/>
          </w:tcPr>
          <w:p w:rsidR="00230EBE" w:rsidRPr="005D0547" w:rsidRDefault="00230EBE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230EBE" w:rsidRPr="0052113F" w:rsidRDefault="00230EBE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855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A40B79" w:rsidRPr="005D0547" w:rsidTr="0052113F">
        <w:trPr>
          <w:trHeight w:val="318"/>
        </w:trPr>
        <w:tc>
          <w:tcPr>
            <w:tcW w:w="649" w:type="dxa"/>
            <w:vAlign w:val="center"/>
          </w:tcPr>
          <w:p w:rsidR="00A40B79" w:rsidRPr="005D0547" w:rsidRDefault="00A40B79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A40B79" w:rsidRPr="0052113F" w:rsidRDefault="00A40B79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211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Контрольная работа №1 по тем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"Числовые функции. Числовая окружность"</w:t>
            </w:r>
          </w:p>
        </w:tc>
        <w:tc>
          <w:tcPr>
            <w:tcW w:w="855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40B79" w:rsidRPr="00A40B79" w:rsidRDefault="00A40B79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нтроль, обобщение и коррекция знаний</w:t>
            </w:r>
          </w:p>
        </w:tc>
        <w:tc>
          <w:tcPr>
            <w:tcW w:w="3125" w:type="dxa"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A40B79" w:rsidRPr="00A40B79" w:rsidRDefault="00A40B79" w:rsidP="00A40B7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A40B7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0B79" w:rsidRPr="005D0547" w:rsidRDefault="00A40B79" w:rsidP="00A40B7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</w:rPr>
              <w:t xml:space="preserve">– обобщать и систематизировать знания </w:t>
            </w:r>
          </w:p>
        </w:tc>
        <w:tc>
          <w:tcPr>
            <w:tcW w:w="1261" w:type="dxa"/>
          </w:tcPr>
          <w:p w:rsidR="00A40B79" w:rsidRPr="005D0547" w:rsidRDefault="00A40B79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A40B79" w:rsidRPr="005D0547" w:rsidRDefault="00A40B79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30EBE" w:rsidRPr="005D0547" w:rsidTr="0052113F">
        <w:trPr>
          <w:trHeight w:val="318"/>
        </w:trPr>
        <w:tc>
          <w:tcPr>
            <w:tcW w:w="649" w:type="dxa"/>
            <w:vAlign w:val="center"/>
          </w:tcPr>
          <w:p w:rsidR="00230EBE" w:rsidRPr="005D0547" w:rsidRDefault="00230EBE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30EBE" w:rsidRPr="0009461B" w:rsidRDefault="00230EBE" w:rsidP="0009461B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Синус, косинус. Тангенс и котангенс числа</w:t>
            </w:r>
          </w:p>
        </w:tc>
        <w:tc>
          <w:tcPr>
            <w:tcW w:w="855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30EBE" w:rsidRPr="00A40B79" w:rsidRDefault="00230EBE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Синус, косинус. Тангенс и котангенс числа</w:t>
            </w:r>
          </w:p>
        </w:tc>
        <w:tc>
          <w:tcPr>
            <w:tcW w:w="3361" w:type="dxa"/>
            <w:vMerge w:val="restart"/>
          </w:tcPr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230EBE">
              <w:rPr>
                <w:rFonts w:ascii="Times New Roman" w:hAnsi="Times New Roman" w:cs="Times New Roman"/>
              </w:rPr>
              <w:t xml:space="preserve"> понятие синуса, косинуса, произвольного угла; радианную меру угла. </w:t>
            </w:r>
          </w:p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– вычислять синус, косинус числа; </w:t>
            </w:r>
          </w:p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– выводить некоторые свойства синуса, косинуса; </w:t>
            </w:r>
          </w:p>
          <w:p w:rsidR="00230EBE" w:rsidRPr="005D0547" w:rsidRDefault="00230EBE" w:rsidP="00230EB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30EBE">
              <w:rPr>
                <w:rFonts w:ascii="Times New Roman" w:hAnsi="Times New Roman" w:cs="Times New Roman"/>
              </w:rPr>
              <w:t>– воспринимать устную речь, участвовать в диалоге, записывать главное, приводить примеры</w:t>
            </w:r>
          </w:p>
        </w:tc>
        <w:tc>
          <w:tcPr>
            <w:tcW w:w="1261" w:type="dxa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30EBE" w:rsidRPr="005D0547" w:rsidTr="0052113F">
        <w:trPr>
          <w:trHeight w:val="318"/>
        </w:trPr>
        <w:tc>
          <w:tcPr>
            <w:tcW w:w="649" w:type="dxa"/>
            <w:vAlign w:val="center"/>
          </w:tcPr>
          <w:p w:rsidR="00230EBE" w:rsidRPr="005D0547" w:rsidRDefault="00230EBE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30EBE" w:rsidRPr="005D0547" w:rsidRDefault="00230EBE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Синус, косинус. Тангенс и котангенс числа</w:t>
            </w:r>
          </w:p>
        </w:tc>
        <w:tc>
          <w:tcPr>
            <w:tcW w:w="855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30EBE" w:rsidRPr="00A40B79" w:rsidRDefault="00230EBE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30EBE" w:rsidRPr="005D0547" w:rsidTr="0052113F">
        <w:trPr>
          <w:trHeight w:val="318"/>
        </w:trPr>
        <w:tc>
          <w:tcPr>
            <w:tcW w:w="649" w:type="dxa"/>
            <w:vAlign w:val="center"/>
          </w:tcPr>
          <w:p w:rsidR="00230EBE" w:rsidRPr="005D0547" w:rsidRDefault="00230EBE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30EBE" w:rsidRPr="005D0547" w:rsidRDefault="00230EBE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Синус, косинус. Тангенс и котангенс числа</w:t>
            </w:r>
          </w:p>
        </w:tc>
        <w:tc>
          <w:tcPr>
            <w:tcW w:w="855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30EBE" w:rsidRPr="00A40B79" w:rsidRDefault="00230EBE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230EBE">
              <w:rPr>
                <w:rFonts w:ascii="Times New Roman" w:hAnsi="Times New Roman" w:cs="Times New Roman"/>
              </w:rPr>
              <w:t xml:space="preserve">понятие тангенса, котангенса произвольного угла; радианную меру угла. </w:t>
            </w:r>
          </w:p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30EBE" w:rsidRPr="00230EBE" w:rsidRDefault="00230EBE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– вычислять тангенс и котангенс </w:t>
            </w:r>
            <w:r w:rsidRPr="00230EBE">
              <w:rPr>
                <w:rFonts w:ascii="Times New Roman" w:hAnsi="Times New Roman" w:cs="Times New Roman"/>
              </w:rPr>
              <w:lastRenderedPageBreak/>
              <w:t xml:space="preserve">числа; </w:t>
            </w:r>
          </w:p>
          <w:p w:rsidR="00230EBE" w:rsidRPr="005D0547" w:rsidRDefault="00230EBE" w:rsidP="00230EB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30EBE">
              <w:rPr>
                <w:rFonts w:ascii="Times New Roman" w:hAnsi="Times New Roman" w:cs="Times New Roman"/>
              </w:rPr>
              <w:t>– выводить некоторые свойства тангенса, котангенса;</w:t>
            </w:r>
          </w:p>
        </w:tc>
        <w:tc>
          <w:tcPr>
            <w:tcW w:w="1261" w:type="dxa"/>
          </w:tcPr>
          <w:p w:rsidR="00230EBE" w:rsidRPr="005D0547" w:rsidRDefault="00230EBE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230EBE" w:rsidRPr="005D0547" w:rsidRDefault="00230EBE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1047E3" w:rsidRPr="0009461B" w:rsidRDefault="001047E3" w:rsidP="005211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A40B79" w:rsidRDefault="001047E3" w:rsidP="00A40B79">
            <w:pPr>
              <w:suppressAutoHyphens/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1047E3" w:rsidRPr="0009461B" w:rsidRDefault="001047E3" w:rsidP="00C26E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EBE">
              <w:rPr>
                <w:rFonts w:ascii="Times New Roman" w:hAnsi="Times New Roman" w:cs="Times New Roman"/>
                <w:bCs/>
              </w:rPr>
              <w:t>основные</w:t>
            </w:r>
            <w:r w:rsidRPr="00230EBE">
              <w:rPr>
                <w:rFonts w:ascii="Times New Roman" w:hAnsi="Times New Roman" w:cs="Times New Roman"/>
              </w:rPr>
              <w:t xml:space="preserve"> тригонометрические тождества</w:t>
            </w:r>
          </w:p>
        </w:tc>
        <w:tc>
          <w:tcPr>
            <w:tcW w:w="3361" w:type="dxa"/>
            <w:vMerge w:val="restart"/>
          </w:tcPr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</w:rPr>
            </w:pPr>
            <w:r w:rsidRPr="00230EBE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  <w:bCs/>
              </w:rPr>
              <w:t>– совершать преобразования простых тригонометрических выражений, зная основные</w:t>
            </w:r>
            <w:r w:rsidRPr="00230EBE">
              <w:rPr>
                <w:rFonts w:ascii="Times New Roman" w:hAnsi="Times New Roman" w:cs="Times New Roman"/>
              </w:rPr>
              <w:t xml:space="preserve"> тригонометрические тождества;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</w:rPr>
            </w:pPr>
            <w:r w:rsidRPr="00230EBE">
              <w:rPr>
                <w:rFonts w:ascii="Times New Roman" w:hAnsi="Times New Roman" w:cs="Times New Roman"/>
              </w:rPr>
              <w:t xml:space="preserve">– составлять текст научного стиля; </w:t>
            </w: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1047E3" w:rsidRPr="0009461B" w:rsidRDefault="001047E3" w:rsidP="005211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1047E3" w:rsidRPr="0009461B" w:rsidRDefault="001047E3" w:rsidP="00C26E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1047E3" w:rsidRPr="00230EBE" w:rsidRDefault="001047E3" w:rsidP="00230EB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1047E3" w:rsidRPr="00A40B79" w:rsidRDefault="001047E3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1047E3" w:rsidRPr="005D0547" w:rsidRDefault="001047E3" w:rsidP="001047E3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Тригонометрические функции углового аргумент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30EBE">
              <w:rPr>
                <w:rFonts w:ascii="Times New Roman" w:hAnsi="Times New Roman" w:cs="Times New Roman"/>
                <w:bCs/>
              </w:rPr>
              <w:t xml:space="preserve"> градусн</w:t>
            </w:r>
            <w:r>
              <w:rPr>
                <w:rFonts w:ascii="Times New Roman" w:hAnsi="Times New Roman" w:cs="Times New Roman"/>
                <w:bCs/>
              </w:rPr>
              <w:t xml:space="preserve">ая </w:t>
            </w:r>
            <w:r w:rsidRPr="00230EBE">
              <w:rPr>
                <w:rFonts w:ascii="Times New Roman" w:hAnsi="Times New Roman" w:cs="Times New Roman"/>
                <w:bCs/>
              </w:rPr>
              <w:t xml:space="preserve"> ме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30EBE">
              <w:rPr>
                <w:rFonts w:ascii="Times New Roman" w:hAnsi="Times New Roman" w:cs="Times New Roman"/>
                <w:bCs/>
              </w:rPr>
              <w:t xml:space="preserve"> и радианн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Pr="00230EBE">
              <w:rPr>
                <w:rFonts w:ascii="Times New Roman" w:hAnsi="Times New Roman" w:cs="Times New Roman"/>
                <w:bCs/>
              </w:rPr>
              <w:t xml:space="preserve"> ме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30EBE">
              <w:rPr>
                <w:rFonts w:ascii="Times New Roman" w:hAnsi="Times New Roman" w:cs="Times New Roman"/>
                <w:bCs/>
              </w:rPr>
              <w:t xml:space="preserve"> угл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30EBE">
              <w:rPr>
                <w:rFonts w:ascii="Times New Roman" w:hAnsi="Times New Roman" w:cs="Times New Roman"/>
                <w:bCs/>
              </w:rPr>
              <w:t>формулы перевода градусной меры в радианную и наоборот</w:t>
            </w:r>
          </w:p>
        </w:tc>
        <w:tc>
          <w:tcPr>
            <w:tcW w:w="3361" w:type="dxa"/>
            <w:vMerge w:val="restart"/>
          </w:tcPr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 w:rsidRPr="00230EBE">
              <w:rPr>
                <w:rFonts w:ascii="Times New Roman" w:hAnsi="Times New Roman" w:cs="Times New Roman"/>
                <w:bCs/>
              </w:rPr>
              <w:t>как вычислять значения синуса, косинуса, тангенса, котангенса градусной меры и радианной меры угла, используя табличные значения, формулы перевода градусной меры в радианную и наоборот</w:t>
            </w:r>
            <w:r w:rsidRPr="00230EBE">
              <w:rPr>
                <w:rFonts w:ascii="Times New Roman" w:hAnsi="Times New Roman" w:cs="Times New Roman"/>
              </w:rPr>
              <w:t xml:space="preserve">;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>Уметь: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- передавать информацию сжато, полно, выборочно;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1047E3" w:rsidRPr="00A40B79" w:rsidRDefault="001047E3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1047E3" w:rsidRPr="00230EBE" w:rsidRDefault="001047E3" w:rsidP="00230EB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:rsidR="001047E3" w:rsidRPr="00A40B79" w:rsidRDefault="001047E3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Формулы приведения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Формулы приведения</w:t>
            </w:r>
          </w:p>
        </w:tc>
        <w:tc>
          <w:tcPr>
            <w:tcW w:w="3361" w:type="dxa"/>
            <w:vMerge w:val="restart"/>
          </w:tcPr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230EBE">
              <w:rPr>
                <w:rFonts w:ascii="Times New Roman" w:hAnsi="Times New Roman" w:cs="Times New Roman"/>
              </w:rPr>
              <w:t xml:space="preserve"> вывод формул приведения.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0EBE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047E3" w:rsidRPr="00230EBE" w:rsidRDefault="001047E3" w:rsidP="00230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30EBE">
              <w:rPr>
                <w:rFonts w:ascii="Times New Roman" w:hAnsi="Times New Roman" w:cs="Times New Roman"/>
              </w:rPr>
              <w:t xml:space="preserve">– упрощать выражения, используя основные тригонометрические тождества и формулы приведения; </w:t>
            </w:r>
          </w:p>
          <w:p w:rsidR="001047E3" w:rsidRPr="00230EBE" w:rsidRDefault="001047E3" w:rsidP="00230EB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30EBE">
              <w:rPr>
                <w:rFonts w:ascii="Times New Roman" w:hAnsi="Times New Roman" w:cs="Times New Roman"/>
              </w:rPr>
              <w:t>– выбирать и выполнять задание по своим силам и знаниям, применять знания для решения практических задач</w:t>
            </w: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:rsidR="001047E3" w:rsidRPr="00A40B79" w:rsidRDefault="001047E3" w:rsidP="0052113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color w:val="000000"/>
              </w:rPr>
              <w:t>Формулы приведения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047E3" w:rsidRPr="005D0547" w:rsidTr="0052113F">
        <w:trPr>
          <w:trHeight w:val="318"/>
        </w:trPr>
        <w:tc>
          <w:tcPr>
            <w:tcW w:w="649" w:type="dxa"/>
            <w:vAlign w:val="center"/>
          </w:tcPr>
          <w:p w:rsidR="001047E3" w:rsidRPr="005D0547" w:rsidRDefault="001047E3" w:rsidP="004B42D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1047E3" w:rsidRPr="005D0547" w:rsidRDefault="001047E3" w:rsidP="00A40B7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</w:t>
            </w:r>
            <w:r w:rsidRPr="005211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"Тригонометрические функции"</w:t>
            </w:r>
          </w:p>
        </w:tc>
        <w:tc>
          <w:tcPr>
            <w:tcW w:w="855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нтроль, обобщение и коррекция знаний</w:t>
            </w:r>
          </w:p>
        </w:tc>
        <w:tc>
          <w:tcPr>
            <w:tcW w:w="3125" w:type="dxa"/>
          </w:tcPr>
          <w:p w:rsidR="001047E3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1047E3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1047E3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1047E3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1047E3" w:rsidRPr="008C476A" w:rsidRDefault="001047E3" w:rsidP="008C47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047E3" w:rsidRPr="008C476A" w:rsidRDefault="001047E3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</w:rPr>
              <w:t>– обобщать и систематизировать знания</w:t>
            </w:r>
          </w:p>
        </w:tc>
        <w:tc>
          <w:tcPr>
            <w:tcW w:w="1261" w:type="dxa"/>
          </w:tcPr>
          <w:p w:rsidR="001047E3" w:rsidRPr="005D0547" w:rsidRDefault="001047E3" w:rsidP="004B42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1047E3" w:rsidRPr="005D0547" w:rsidRDefault="001047E3" w:rsidP="004B4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:rsidR="008C476A" w:rsidRPr="00554039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sin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 и график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y=sin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</w:t>
            </w:r>
          </w:p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C476A">
              <w:rPr>
                <w:rFonts w:ascii="Times New Roman" w:hAnsi="Times New Roman" w:cs="Times New Roman"/>
              </w:rPr>
              <w:t xml:space="preserve">тригонометрическую функцию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</w:rPr>
              <w:t xml:space="preserve">, ее свойства и построение графика. </w:t>
            </w:r>
          </w:p>
          <w:p w:rsidR="008C476A" w:rsidRPr="008C476A" w:rsidRDefault="008C476A" w:rsidP="008C476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C476A">
              <w:rPr>
                <w:rFonts w:ascii="Times New Roman" w:hAnsi="Times New Roman" w:cs="Times New Roman"/>
              </w:rPr>
              <w:t xml:space="preserve"> объяснять изученные положения на самостоятельно подобранных конкретных примерах,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</w:rPr>
              <w:t xml:space="preserve">– работать с учебником, отбирать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</w:rPr>
              <w:t xml:space="preserve">и структурировать материал; </w:t>
            </w:r>
          </w:p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</w:rPr>
              <w:t>– собрать материал для сообщения по заданной теме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:rsidR="008C476A" w:rsidRPr="00554039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sin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 и график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2703" w:type="dxa"/>
          </w:tcPr>
          <w:p w:rsidR="008C476A" w:rsidRPr="00554039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cos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 и график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y=cos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C476A">
              <w:rPr>
                <w:rFonts w:ascii="Times New Roman" w:hAnsi="Times New Roman" w:cs="Times New Roman"/>
              </w:rPr>
              <w:t xml:space="preserve"> тригонометрическую функцию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</w:rPr>
              <w:t>, ее свойства и построение графика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 Уметь: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</w:rPr>
              <w:t xml:space="preserve">– использовать для решения познавательных задач справочную литературу; </w:t>
            </w:r>
          </w:p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</w:rPr>
              <w:t>– оформлять решения или сокращать решения, в зависимости от ситуации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2703" w:type="dxa"/>
          </w:tcPr>
          <w:p w:rsidR="008C476A" w:rsidRPr="00554039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cos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2703" w:type="dxa"/>
          </w:tcPr>
          <w:p w:rsidR="008C476A" w:rsidRPr="00554039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5403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w:r w:rsidRPr="00554039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75pt" o:ole="">
                  <v:imagedata r:id="rId6" o:title=""/>
                </v:shape>
                <o:OLEObject Type="Embed" ProgID="Equation.3" ShapeID="_x0000_i1025" DrawAspect="Content" ObjectID="_1593351786" r:id="rId7"/>
              </w:object>
            </w:r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54039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940" w:dyaOrig="260">
                <v:shape id="_x0000_i1026" type="#_x0000_t75" style="width:47.25pt;height:12.75pt" o:ole="">
                  <v:imagedata r:id="rId8" o:title=""/>
                </v:shape>
                <o:OLEObject Type="Embed" ProgID="Equation.3" ShapeID="_x0000_i1026" DrawAspect="Content" ObjectID="_1593351787" r:id="rId9"/>
              </w:object>
            </w:r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</w:tcPr>
          <w:p w:rsidR="008C476A" w:rsidRPr="008C476A" w:rsidRDefault="008C476A" w:rsidP="008C4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w:r w:rsidRPr="008C47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27" type="#_x0000_t75" style="width:45pt;height:15.75pt" o:ole="">
                  <v:imagedata r:id="rId6" o:title=""/>
                </v:shape>
                <o:OLEObject Type="Embed" ProgID="Equation.3" ShapeID="_x0000_i1027" DrawAspect="Content" ObjectID="_1593351788" r:id="rId10"/>
              </w:object>
            </w: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47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28" type="#_x0000_t75" style="width:47.25pt;height:12.75pt" o:ole="">
                  <v:imagedata r:id="rId8" o:title=""/>
                </v:shape>
                <o:OLEObject Type="Embed" ProgID="Equation.3" ShapeID="_x0000_i1028" DrawAspect="Content" ObjectID="_1593351789" r:id="rId11"/>
              </w:object>
            </w: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C476A">
              <w:rPr>
                <w:rFonts w:ascii="Times New Roman" w:hAnsi="Times New Roman" w:cs="Times New Roman"/>
              </w:rPr>
              <w:t xml:space="preserve">о периодичности и основном периоде функций </w:t>
            </w:r>
            <w:r w:rsidRPr="008C476A">
              <w:rPr>
                <w:rFonts w:ascii="Times New Roman" w:hAnsi="Times New Roman" w:cs="Times New Roman"/>
              </w:rPr>
              <w:br/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8C47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</w:rPr>
              <w:t xml:space="preserve">.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C476A">
              <w:rPr>
                <w:rFonts w:ascii="Times New Roman" w:hAnsi="Times New Roman" w:cs="Times New Roman"/>
              </w:rPr>
              <w:t xml:space="preserve"> объяснять изученные положения на самостоятельно подобранных конкретных примерах </w:t>
            </w:r>
            <w:r w:rsidRPr="008C476A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2703" w:type="dxa"/>
          </w:tcPr>
          <w:p w:rsidR="008C476A" w:rsidRPr="0036282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6282A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графика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и  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 известному графику функций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ков тригонометрических функций. Асимптоты графиков.</w:t>
            </w:r>
          </w:p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Cs/>
              </w:rPr>
              <w:t xml:space="preserve">– график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f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) вытягивать и сжимать от оси OX в зависимости от значения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m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Cs/>
              </w:rPr>
              <w:t xml:space="preserve">– использовать для решения познавательных задач справочную литературу;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Cs/>
              </w:rPr>
              <w:t xml:space="preserve">– оформлять решения, выполнять задания по заданному алгоритму, участвовать в диалоге 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2703" w:type="dxa"/>
          </w:tcPr>
          <w:p w:rsidR="008C476A" w:rsidRPr="0036282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6282A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2703" w:type="dxa"/>
          </w:tcPr>
          <w:p w:rsidR="008C476A" w:rsidRPr="0036282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628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tg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сtg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6282A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 и график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8C476A" w:rsidRPr="008C476A" w:rsidRDefault="008C476A" w:rsidP="008C4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графика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и  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 известному графику функций 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C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графиков тригонометрических функций. Асимптоты графиков., 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y=сtg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  Периодичность, основной период.</w:t>
            </w:r>
          </w:p>
        </w:tc>
        <w:tc>
          <w:tcPr>
            <w:tcW w:w="3361" w:type="dxa"/>
            <w:vMerge w:val="restart"/>
          </w:tcPr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8C476A">
              <w:rPr>
                <w:rFonts w:ascii="Times New Roman" w:hAnsi="Times New Roman" w:cs="Times New Roman"/>
                <w:bCs/>
              </w:rPr>
              <w:t xml:space="preserve"> тригонометрическую функцию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tg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ctg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, ее свойства и построение графика.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476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Cs/>
              </w:rPr>
              <w:t xml:space="preserve">– извлекать необходимую информацию из </w:t>
            </w:r>
            <w:proofErr w:type="spellStart"/>
            <w:r w:rsidRPr="008C476A">
              <w:rPr>
                <w:rFonts w:ascii="Times New Roman" w:hAnsi="Times New Roman" w:cs="Times New Roman"/>
                <w:bCs/>
              </w:rPr>
              <w:t>учебно</w:t>
            </w:r>
            <w:proofErr w:type="spellEnd"/>
            <w:r w:rsidRPr="008C476A">
              <w:rPr>
                <w:rFonts w:ascii="Times New Roman" w:hAnsi="Times New Roman" w:cs="Times New Roman"/>
                <w:bCs/>
              </w:rPr>
              <w:t xml:space="preserve">- научных текстов; </w:t>
            </w:r>
          </w:p>
          <w:p w:rsidR="008C476A" w:rsidRPr="008C476A" w:rsidRDefault="008C476A" w:rsidP="008C47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C476A">
              <w:rPr>
                <w:rFonts w:ascii="Times New Roman" w:hAnsi="Times New Roman" w:cs="Times New Roman"/>
                <w:bCs/>
              </w:rPr>
              <w:t xml:space="preserve">– составлять текст научного стиля; </w:t>
            </w:r>
          </w:p>
          <w:p w:rsidR="008C476A" w:rsidRPr="008C476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C476A">
              <w:rPr>
                <w:rFonts w:ascii="Times New Roman" w:hAnsi="Times New Roman" w:cs="Times New Roman"/>
                <w:bCs/>
              </w:rPr>
              <w:t>– отражать в письменной форме свои решения.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2703" w:type="dxa"/>
          </w:tcPr>
          <w:p w:rsidR="008C476A" w:rsidRPr="0036282A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628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tg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y=сtg</w:t>
            </w:r>
            <w:proofErr w:type="spellEnd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03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6282A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 и график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52113F">
        <w:trPr>
          <w:trHeight w:val="318"/>
        </w:trPr>
        <w:tc>
          <w:tcPr>
            <w:tcW w:w="649" w:type="dxa"/>
            <w:vAlign w:val="center"/>
          </w:tcPr>
          <w:p w:rsidR="008C476A" w:rsidRPr="005D0547" w:rsidRDefault="008C476A" w:rsidP="008C47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211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3 по теме "Свойства и графики тригонометрических функций"</w:t>
            </w:r>
          </w:p>
        </w:tc>
        <w:tc>
          <w:tcPr>
            <w:tcW w:w="855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  <w:sz w:val="20"/>
                <w:szCs w:val="20"/>
              </w:rPr>
              <w:t>Контроль, обобщение и коррекция знаний</w:t>
            </w:r>
          </w:p>
        </w:tc>
        <w:tc>
          <w:tcPr>
            <w:tcW w:w="3125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8C476A" w:rsidRPr="00A40B79" w:rsidRDefault="008C476A" w:rsidP="008C47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A40B7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40B79">
              <w:rPr>
                <w:rFonts w:ascii="Times New Roman" w:hAnsi="Times New Roman" w:cs="Times New Roman"/>
              </w:rPr>
              <w:t>– обобщать и систематизировать знания</w:t>
            </w:r>
          </w:p>
        </w:tc>
        <w:tc>
          <w:tcPr>
            <w:tcW w:w="1261" w:type="dxa"/>
          </w:tcPr>
          <w:p w:rsidR="008C476A" w:rsidRPr="005D0547" w:rsidRDefault="008C476A" w:rsidP="008C476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C476A" w:rsidRPr="005D0547" w:rsidTr="003B6FF9">
        <w:trPr>
          <w:trHeight w:val="396"/>
        </w:trPr>
        <w:tc>
          <w:tcPr>
            <w:tcW w:w="15604" w:type="dxa"/>
            <w:gridSpan w:val="10"/>
            <w:vAlign w:val="center"/>
          </w:tcPr>
          <w:p w:rsidR="008C476A" w:rsidRPr="005D0547" w:rsidRDefault="008C476A" w:rsidP="008C47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3. Тригонометрические уравнения - 10ч.</w:t>
            </w: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. Решение уравнения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 числа. Решение уравнения </w:t>
            </w:r>
            <w:proofErr w:type="spellStart"/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3B6FF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B6FF9">
              <w:rPr>
                <w:rFonts w:ascii="Times New Roman" w:hAnsi="Times New Roman" w:cs="Times New Roman"/>
              </w:rPr>
              <w:t>определение арккосинуса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3B6FF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3B6FF9">
              <w:rPr>
                <w:rFonts w:ascii="Times New Roman" w:hAnsi="Times New Roman" w:cs="Times New Roman"/>
              </w:rPr>
              <w:t>– решать простейшие тригонометрические уравнения по формулам;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3B6FF9">
              <w:rPr>
                <w:rFonts w:ascii="Times New Roman" w:hAnsi="Times New Roman" w:cs="Times New Roman"/>
              </w:rPr>
              <w:t xml:space="preserve">– извлекать необходимую информацию из </w:t>
            </w:r>
            <w:proofErr w:type="spellStart"/>
            <w:r w:rsidRPr="003B6FF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B6FF9">
              <w:rPr>
                <w:rFonts w:ascii="Times New Roman" w:hAnsi="Times New Roman" w:cs="Times New Roman"/>
              </w:rPr>
              <w:t>-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3B6FF9">
              <w:rPr>
                <w:rFonts w:ascii="Times New Roman" w:hAnsi="Times New Roman" w:cs="Times New Roman"/>
              </w:rPr>
              <w:t xml:space="preserve">научных текстов; </w:t>
            </w:r>
          </w:p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</w:rPr>
            </w:pPr>
            <w:r w:rsidRPr="003B6FF9">
              <w:rPr>
                <w:rFonts w:ascii="Times New Roman" w:hAnsi="Times New Roman" w:cs="Times New Roman"/>
              </w:rPr>
              <w:t>– аргументировано отвечать на поставленные вопросы, осмыслить ошибки и устранить их.</w:t>
            </w: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. Решение уравнения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cos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E02A6F" w:rsidRPr="00E02A6F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Арксинус. Решение уравнения </w:t>
            </w:r>
            <w:proofErr w:type="spellStart"/>
            <w:r w:rsidRPr="00DB50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=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  <w:vMerge w:val="restart"/>
          </w:tcPr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Арксинус числа. Решение уравнения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3B6FF9">
              <w:rPr>
                <w:rFonts w:ascii="Times New Roman" w:hAnsi="Times New Roman" w:cs="Times New Roman"/>
                <w:bCs/>
              </w:rPr>
              <w:t xml:space="preserve"> определение арксинуса.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 xml:space="preserve">– решать простейшие тригонометрические уравнения по формулам;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 xml:space="preserve">– использовать для решения познавательных задач </w:t>
            </w:r>
            <w:r w:rsidRPr="003B6FF9">
              <w:rPr>
                <w:rFonts w:ascii="Times New Roman" w:hAnsi="Times New Roman" w:cs="Times New Roman"/>
                <w:bCs/>
              </w:rPr>
              <w:lastRenderedPageBreak/>
              <w:t xml:space="preserve">справочную литературу; </w:t>
            </w:r>
          </w:p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</w:rPr>
            </w:pPr>
            <w:r w:rsidRPr="003B6FF9">
              <w:rPr>
                <w:rFonts w:ascii="Times New Roman" w:hAnsi="Times New Roman" w:cs="Times New Roman"/>
                <w:bCs/>
              </w:rPr>
              <w:t>– проводить сравнительный анализ, сопоставлять</w:t>
            </w: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Арксинус. Решение уравнения </w:t>
            </w:r>
            <w:proofErr w:type="spellStart"/>
            <w:r w:rsidRPr="00DB50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=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E02A6F" w:rsidRPr="00E02A6F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Решение уравнений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q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=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ctq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t=a</w:t>
            </w:r>
            <w:proofErr w:type="spellEnd"/>
            <w:r w:rsidRPr="00DB5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3125" w:type="dxa"/>
          </w:tcPr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 числа. Решение уравнений </w:t>
            </w:r>
            <w:proofErr w:type="spellStart"/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q</w:t>
            </w:r>
            <w:proofErr w:type="spellEnd"/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0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3B6FF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3B6FF9">
              <w:rPr>
                <w:rFonts w:ascii="Times New Roman" w:hAnsi="Times New Roman" w:cs="Times New Roman"/>
              </w:rPr>
              <w:t xml:space="preserve"> определение арктангенса, арккотангенса.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3B6FF9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</w:rPr>
              <w:t xml:space="preserve">– решать простейшие уравнения </w:t>
            </w:r>
            <w:r w:rsidRPr="003B6FF9">
              <w:rPr>
                <w:rFonts w:ascii="Times New Roman" w:hAnsi="Times New Roman" w:cs="Times New Roman"/>
              </w:rPr>
              <w:br/>
            </w:r>
            <w:proofErr w:type="spellStart"/>
            <w:r w:rsidRPr="003B6FF9">
              <w:rPr>
                <w:rFonts w:ascii="Times New Roman" w:hAnsi="Times New Roman" w:cs="Times New Roman"/>
              </w:rPr>
              <w:t>tg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F9">
              <w:rPr>
                <w:rFonts w:ascii="Times New Roman" w:hAnsi="Times New Roman" w:cs="Times New Roman"/>
                <w:i/>
                <w:iCs/>
              </w:rPr>
              <w:t>t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B6FF9"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B6FF9">
              <w:rPr>
                <w:rFonts w:ascii="Times New Roman" w:hAnsi="Times New Roman" w:cs="Times New Roman"/>
              </w:rPr>
              <w:t>ctg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F9">
              <w:rPr>
                <w:rFonts w:ascii="Times New Roman" w:hAnsi="Times New Roman" w:cs="Times New Roman"/>
                <w:i/>
                <w:iCs/>
              </w:rPr>
              <w:t>t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B6FF9"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 w:rsidRPr="003B6FF9">
              <w:rPr>
                <w:rFonts w:ascii="Times New Roman" w:hAnsi="Times New Roman" w:cs="Times New Roman"/>
              </w:rPr>
              <w:t xml:space="preserve">; – обосновывать суждения, давать определения, приводить доказательства, примеры, </w:t>
            </w:r>
            <w:r w:rsidRPr="003B6FF9">
              <w:rPr>
                <w:rFonts w:ascii="Times New Roman" w:hAnsi="Times New Roman" w:cs="Times New Roman"/>
                <w:bCs/>
              </w:rPr>
              <w:t xml:space="preserve">работать с учебником, отбирать и структурировать материал; </w:t>
            </w: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  Решения тригонометрических уравнений.</w:t>
            </w:r>
          </w:p>
          <w:p w:rsidR="00E02A6F" w:rsidRPr="00E02A6F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.  Решения тригонометрических уравнений.</w:t>
            </w:r>
          </w:p>
        </w:tc>
        <w:tc>
          <w:tcPr>
            <w:tcW w:w="3361" w:type="dxa"/>
            <w:vMerge w:val="restart"/>
          </w:tcPr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>– решать простейшие тригонометрические уравнения по формулам;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3B6FF9">
              <w:rPr>
                <w:rFonts w:ascii="Times New Roman" w:hAnsi="Times New Roman" w:cs="Times New Roman"/>
              </w:rPr>
              <w:t xml:space="preserve">решать тригонометрические уравнения методом замены переменной, методом разложения на множители; 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>– обосновывать суждения, давать определения, приводить доказательства, примеры;</w:t>
            </w:r>
          </w:p>
          <w:p w:rsidR="00E02A6F" w:rsidRPr="003B6FF9" w:rsidRDefault="00E02A6F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</w:rPr>
            </w:pPr>
            <w:r w:rsidRPr="003B6FF9">
              <w:rPr>
                <w:rFonts w:ascii="Times New Roman" w:hAnsi="Times New Roman" w:cs="Times New Roman"/>
                <w:bCs/>
              </w:rPr>
              <w:t>– излагать информацию</w:t>
            </w: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уравнений методом разложения на множители. 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52113F">
        <w:trPr>
          <w:trHeight w:val="318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:rsidR="00E02A6F" w:rsidRPr="00DB508B" w:rsidRDefault="00E02A6F" w:rsidP="00E02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B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3B6FF9">
        <w:trPr>
          <w:trHeight w:val="1117"/>
        </w:trPr>
        <w:tc>
          <w:tcPr>
            <w:tcW w:w="649" w:type="dxa"/>
            <w:vAlign w:val="center"/>
          </w:tcPr>
          <w:p w:rsidR="00E02A6F" w:rsidRPr="005D0547" w:rsidRDefault="00E02A6F" w:rsidP="00E02A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02A6F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211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4  по теме "Тригонометрические уравнения "</w:t>
            </w:r>
          </w:p>
          <w:p w:rsidR="003B6FF9" w:rsidRDefault="003B6FF9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3B6FF9" w:rsidRPr="005D0547" w:rsidRDefault="003B6FF9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5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02A6F" w:rsidRPr="00DB508B" w:rsidRDefault="00E02A6F" w:rsidP="00E02A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B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25" w:type="dxa"/>
          </w:tcPr>
          <w:p w:rsidR="00E02A6F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D65639" w:rsidRDefault="00D65639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D65639" w:rsidRPr="005D0547" w:rsidRDefault="00D65639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E02A6F" w:rsidRPr="003B6FF9" w:rsidRDefault="00E02A6F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2A6F" w:rsidRPr="005D0547" w:rsidRDefault="00E02A6F" w:rsidP="00E02A6F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02A6F" w:rsidRPr="005D0547" w:rsidRDefault="00E02A6F" w:rsidP="00E02A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02A6F" w:rsidRPr="005D0547" w:rsidTr="00D65639">
        <w:trPr>
          <w:trHeight w:val="409"/>
        </w:trPr>
        <w:tc>
          <w:tcPr>
            <w:tcW w:w="15604" w:type="dxa"/>
            <w:gridSpan w:val="10"/>
            <w:vAlign w:val="center"/>
          </w:tcPr>
          <w:p w:rsidR="00E02A6F" w:rsidRPr="003B6FF9" w:rsidRDefault="00E02A6F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Глава 4. Преобразование тригонометрических выражений - 15ч.</w:t>
            </w:r>
          </w:p>
        </w:tc>
      </w:tr>
      <w:tr w:rsidR="003B6FF9" w:rsidRPr="005D0547" w:rsidTr="00D65639">
        <w:trPr>
          <w:trHeight w:val="839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Синус, косинус суммы и разности двух углов.</w:t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формулу синуса, косинуса суммы углов.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– преобразовывать простейшие выражения, используя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ождества, формулы приведения; </w:t>
            </w:r>
          </w:p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– передавать информацию сжато, полно, выборочно;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D65639">
        <w:trPr>
          <w:trHeight w:val="904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D65639">
        <w:trPr>
          <w:trHeight w:val="817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Синус, косинус суммы и разности двух углов.</w:t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двух углов.</w:t>
            </w:r>
            <w:r w:rsidRPr="003B6F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1" w:type="dxa"/>
            <w:vMerge w:val="restart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у тангенса и котангенса суммы и разности двух углов.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еобразовывать простые тригонометрические выражения;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азвернуто обосновывать суждения; </w:t>
            </w:r>
          </w:p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>– подбирать аргументы для доказательства своего решения, выполнять и оформлять тестовые задания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войного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а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Синус и косинус двойного угла.</w:t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Формулы половинного угла.</w:t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 синуса, косинуса и тангенса.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ind w:left="363" w:hanging="3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формулы для упрощения выражений; </w:t>
            </w:r>
          </w:p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– обосновывать суждения, давать определения, приводить доказательства, примеры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войного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а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войного </w:t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а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Преобразования суммы тригонометрических функций в произведение.</w:t>
            </w:r>
          </w:p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3361" w:type="dxa"/>
            <w:vMerge w:val="restart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– преобразовывать суммы тригонометрических функций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е; простые тригонометрические выражения; </w:t>
            </w:r>
          </w:p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– объяснять изученные положения на самостоятельно подобранных конкретных примерах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Контрольная работа №5  по теме "Преобразование тригонометрических выражений" 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3125" w:type="dxa"/>
          </w:tcPr>
          <w:p w:rsidR="003B6FF9" w:rsidRPr="003B6FF9" w:rsidRDefault="003B6FF9" w:rsidP="003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– расширять и обобщать сведения о преобразовании тригонометрических выражений, применяя различные формулы; 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 xml:space="preserve">– владеть навыками контроля и оценки своей деятельности 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оизведений тригонометрических функций 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br/>
              <w:t>в суммы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3B6FF9" w:rsidRPr="003B6FF9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B6FF9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3361" w:type="dxa"/>
            <w:vMerge w:val="restart"/>
          </w:tcPr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реобразовывать произведения тригонометрических функций в сумму; преобразования простейших тригонометрических выражений.</w:t>
            </w:r>
          </w:p>
          <w:p w:rsidR="003B6FF9" w:rsidRPr="003B6FF9" w:rsidRDefault="003B6FF9" w:rsidP="003B6FF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3B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ернуто обосновывать суждения </w:t>
            </w: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52113F">
        <w:trPr>
          <w:trHeight w:val="318"/>
        </w:trPr>
        <w:tc>
          <w:tcPr>
            <w:tcW w:w="649" w:type="dxa"/>
            <w:vAlign w:val="center"/>
          </w:tcPr>
          <w:p w:rsidR="003B6FF9" w:rsidRPr="005D0547" w:rsidRDefault="003B6FF9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2703" w:type="dxa"/>
          </w:tcPr>
          <w:p w:rsidR="003B6FF9" w:rsidRPr="00E02A6F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оизведений тригонометрических функций </w:t>
            </w:r>
            <w:r w:rsidRPr="00E02A6F">
              <w:rPr>
                <w:rFonts w:ascii="Times New Roman" w:hAnsi="Times New Roman" w:cs="Times New Roman"/>
                <w:sz w:val="24"/>
                <w:szCs w:val="24"/>
              </w:rPr>
              <w:br/>
              <w:t>в суммы</w:t>
            </w:r>
          </w:p>
        </w:tc>
        <w:tc>
          <w:tcPr>
            <w:tcW w:w="855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B6FF9" w:rsidRPr="00771E52" w:rsidRDefault="003B6FF9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52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3B6FF9" w:rsidRPr="005D0547" w:rsidRDefault="003B6FF9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3B6FF9" w:rsidRPr="005D0547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3B6FF9" w:rsidRPr="005D0547" w:rsidTr="00A40B79">
        <w:trPr>
          <w:trHeight w:val="318"/>
        </w:trPr>
        <w:tc>
          <w:tcPr>
            <w:tcW w:w="15604" w:type="dxa"/>
            <w:gridSpan w:val="10"/>
            <w:vAlign w:val="center"/>
          </w:tcPr>
          <w:p w:rsidR="00C26E20" w:rsidRPr="000537F0" w:rsidRDefault="003B6FF9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D054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5. Производная  - 31ч.</w:t>
            </w: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Числовые последовательности и </w:t>
            </w: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их свойства. Предел последовательност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CF6828" w:rsidRDefault="00CF6828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ая последовательность, чл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ой последовательност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7452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едела числовой </w:t>
            </w:r>
            <w:r w:rsidRPr="0074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; свойства сходящихся последовательностей. </w:t>
            </w:r>
          </w:p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sz w:val="24"/>
                <w:szCs w:val="24"/>
              </w:rPr>
              <w:t>– составлять текст научного стиля;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C26E20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CF6828" w:rsidRDefault="00BF0E76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452E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числения пределов последовательностей; как найти сумму бесконечной геометрической прогрессии. </w:t>
            </w:r>
          </w:p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sz w:val="24"/>
                <w:szCs w:val="24"/>
              </w:rPr>
              <w:t>– объяснять изученные положения на самостоятельно подобранных конкретных примерах;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2703" w:type="dxa"/>
          </w:tcPr>
          <w:p w:rsidR="007452E0" w:rsidRPr="007452E0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едел</w:t>
            </w:r>
          </w:p>
          <w:p w:rsidR="007452E0" w:rsidRPr="005D0547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ункц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 w:val="restart"/>
          </w:tcPr>
          <w:p w:rsidR="00BF0E76" w:rsidRPr="007452E0" w:rsidRDefault="00BF0E76" w:rsidP="00BF0E76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едел</w:t>
            </w:r>
          </w:p>
          <w:p w:rsidR="007452E0" w:rsidRPr="00CF6828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ункци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еле функции на бесконечности и в точке.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>– считать приращение аргумента и функции; вычислять простейшие пределы;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2703" w:type="dxa"/>
          </w:tcPr>
          <w:p w:rsidR="007452E0" w:rsidRPr="007452E0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едел</w:t>
            </w:r>
          </w:p>
          <w:p w:rsidR="007452E0" w:rsidRPr="005D0547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ункц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CF6828" w:rsidRDefault="007452E0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2703" w:type="dxa"/>
          </w:tcPr>
          <w:p w:rsidR="007452E0" w:rsidRPr="007452E0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едел</w:t>
            </w:r>
          </w:p>
          <w:p w:rsidR="007452E0" w:rsidRPr="005D0547" w:rsidRDefault="007452E0" w:rsidP="007452E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ункц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CF6828" w:rsidRDefault="007452E0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CF6828" w:rsidRDefault="00BF0E76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оизводная функции, её геометрический и физический смысл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е о производной функции, физическом и геометрическом смысле производной.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с учебником, отбирать и структурировать материал 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CF6828" w:rsidRDefault="007452E0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7452E0" w:rsidRPr="00CF6828" w:rsidRDefault="007452E0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числение 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CF6828" w:rsidRDefault="00BF0E76" w:rsidP="00CF682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производной суммы, разности, произведения и степен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находить производные суммы, разности, произведения, частного; производные основных элементарных функций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– собирать материал для сообщения по заданной теме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числение 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ычисление </w:t>
            </w: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производно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</w:t>
            </w: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7452E0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6  по теме "Производная"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, оценка </w:t>
            </w: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ррекция знаний</w:t>
            </w:r>
          </w:p>
        </w:tc>
        <w:tc>
          <w:tcPr>
            <w:tcW w:w="3125" w:type="dxa"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сширять 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бщать сведения по исследованию функции с помощью производной;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ставлять уравнения касательной к графику функции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>– владеть навыками самоанализа и самоконтроля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равнение </w:t>
            </w: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br/>
              <w:t>касательной к графику функц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BF0E76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вид уравнения касательной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составлять уравнения касательной к графику функции по алгоритму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приводить примеры, подбирать аргументы, формулировать выводы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решать проблемные задачи и ситуации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равнение </w:t>
            </w: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br/>
              <w:t>касательной к графику функции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BF0E76" w:rsidRDefault="007452E0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BF0E76" w:rsidRPr="005D0547" w:rsidTr="0052113F">
        <w:trPr>
          <w:trHeight w:val="318"/>
        </w:trPr>
        <w:tc>
          <w:tcPr>
            <w:tcW w:w="649" w:type="dxa"/>
            <w:vAlign w:val="center"/>
          </w:tcPr>
          <w:p w:rsidR="00BF0E76" w:rsidRPr="005D0547" w:rsidRDefault="00BF0E76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703" w:type="dxa"/>
          </w:tcPr>
          <w:p w:rsidR="00BF0E76" w:rsidRPr="005D0547" w:rsidRDefault="00BF0E76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55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BF0E76" w:rsidRPr="00E11DD2" w:rsidRDefault="00BF0E76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 w:val="restart"/>
          </w:tcPr>
          <w:p w:rsidR="00BF0E76" w:rsidRPr="00BF0E76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исследования функции, монотонность, экстремумы</w:t>
            </w:r>
          </w:p>
        </w:tc>
        <w:tc>
          <w:tcPr>
            <w:tcW w:w="3361" w:type="dxa"/>
            <w:vMerge w:val="restart"/>
          </w:tcPr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исследовать 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стейшие функции на монотонность и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кстремумы, строить графики простейших функций;  </w:t>
            </w:r>
          </w:p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звлекать необходимую информацию из учебно-научных текстов; </w:t>
            </w:r>
          </w:p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ринимать устную речь, составлять  конспект, разбирать примеры</w:t>
            </w:r>
          </w:p>
        </w:tc>
        <w:tc>
          <w:tcPr>
            <w:tcW w:w="1261" w:type="dxa"/>
          </w:tcPr>
          <w:p w:rsidR="00BF0E76" w:rsidRPr="005D0547" w:rsidRDefault="00BF0E76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BF0E76" w:rsidRPr="005D0547" w:rsidTr="0052113F">
        <w:trPr>
          <w:trHeight w:val="318"/>
        </w:trPr>
        <w:tc>
          <w:tcPr>
            <w:tcW w:w="649" w:type="dxa"/>
            <w:vAlign w:val="center"/>
          </w:tcPr>
          <w:p w:rsidR="00BF0E76" w:rsidRPr="005D0547" w:rsidRDefault="00BF0E76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703" w:type="dxa"/>
          </w:tcPr>
          <w:p w:rsidR="00BF0E76" w:rsidRPr="005D0547" w:rsidRDefault="00BF0E76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55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BF0E76" w:rsidRPr="00E11DD2" w:rsidRDefault="00BF0E76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BF0E76" w:rsidRPr="00BF0E76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BF0E76" w:rsidRPr="005D0547" w:rsidRDefault="00BF0E76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BF0E76" w:rsidRPr="005D0547" w:rsidTr="0052113F">
        <w:trPr>
          <w:trHeight w:val="318"/>
        </w:trPr>
        <w:tc>
          <w:tcPr>
            <w:tcW w:w="649" w:type="dxa"/>
            <w:vAlign w:val="center"/>
          </w:tcPr>
          <w:p w:rsidR="00BF0E76" w:rsidRPr="005D0547" w:rsidRDefault="00BF0E76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703" w:type="dxa"/>
          </w:tcPr>
          <w:p w:rsidR="00BF0E76" w:rsidRPr="005D0547" w:rsidRDefault="00BF0E76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855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BF0E76" w:rsidRPr="00E11DD2" w:rsidRDefault="00BF0E76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BF0E76" w:rsidRPr="00BF0E76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BF0E76" w:rsidRPr="007452E0" w:rsidRDefault="00BF0E76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BF0E76" w:rsidRPr="005D0547" w:rsidRDefault="00BF0E76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BF0E76" w:rsidRPr="005D0547" w:rsidRDefault="00BF0E76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 w:val="restart"/>
          </w:tcPr>
          <w:p w:rsidR="007452E0" w:rsidRPr="00E11DD2" w:rsidRDefault="00BF0E76" w:rsidP="00BF0E76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, монотонность, экстремумы функци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4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построения графика функции</w:t>
            </w:r>
            <w:r w:rsidRPr="0074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исследовать и построить график функции с помощью производной.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определять стационарные и критические точки; </w:t>
            </w:r>
          </w:p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находить различные асимптоты;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ернуто обосновывать суждения; определять понятия, приводить доказательства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7452E0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7  по теме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452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«Применение производной к исследованию функций».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, оценка </w:t>
            </w: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ррекция знаний</w:t>
            </w:r>
          </w:p>
        </w:tc>
        <w:tc>
          <w:tcPr>
            <w:tcW w:w="3125" w:type="dxa"/>
          </w:tcPr>
          <w:p w:rsidR="007452E0" w:rsidRPr="00E11DD2" w:rsidRDefault="007452E0" w:rsidP="00E11D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сширять 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бщать сведения по исследованию функции с помощью производной;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ставлять уравнения касательной к графику функции; </w:t>
            </w:r>
          </w:p>
          <w:p w:rsidR="007452E0" w:rsidRPr="007452E0" w:rsidRDefault="007452E0" w:rsidP="00745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>– владеть навыками самоанализа и самоконтроля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C26E20">
        <w:trPr>
          <w:trHeight w:val="174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7452E0" w:rsidRPr="00E11DD2" w:rsidRDefault="00BF0E76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исследовать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в простейших случаях функции на монотонность, находить наибольшие и наименьшие значения функций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составлять текст научного стиля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7452E0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Применение производной для отыскания наибольшего и наименьшего </w:t>
            </w:r>
            <w:r w:rsidRPr="007452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значений непрерывной функции на промежутке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" w:type="dxa"/>
          </w:tcPr>
          <w:p w:rsidR="007452E0" w:rsidRPr="00E11DD2" w:rsidRDefault="00E11DD2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E11DD2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 w:val="restart"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исследовать </w:t>
            </w: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в простейших случаях функции на монотонность, находить наибольшие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наименьшие значения величин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E11DD2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855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E11DD2" w:rsidRDefault="00E11DD2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3125" w:type="dxa"/>
            <w:vMerge/>
          </w:tcPr>
          <w:p w:rsidR="007452E0" w:rsidRPr="00E11DD2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E11DD2">
        <w:trPr>
          <w:trHeight w:val="1166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02A6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8</w:t>
            </w:r>
            <w:r w:rsidRPr="00E02A6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 по теме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452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«Применение производной к исследованию функций».</w:t>
            </w:r>
          </w:p>
        </w:tc>
        <w:tc>
          <w:tcPr>
            <w:tcW w:w="855" w:type="dxa"/>
            <w:vMerge w:val="restart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127" w:type="dxa"/>
            <w:vMerge w:val="restart"/>
          </w:tcPr>
          <w:p w:rsidR="007452E0" w:rsidRPr="00E11DD2" w:rsidRDefault="007452E0" w:rsidP="003B6FF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, оценка </w:t>
            </w: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ррекция знаний</w:t>
            </w:r>
          </w:p>
        </w:tc>
        <w:tc>
          <w:tcPr>
            <w:tcW w:w="3125" w:type="dxa"/>
            <w:vMerge w:val="restart"/>
          </w:tcPr>
          <w:p w:rsidR="007452E0" w:rsidRDefault="007452E0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DD2" w:rsidRPr="00E11DD2" w:rsidRDefault="00E11DD2" w:rsidP="003B6FF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</w:tcPr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сширять </w:t>
            </w: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бщать сведения по исследованию функции с помощью производной;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ставлять уравнения касательной к графику функции; </w:t>
            </w:r>
          </w:p>
          <w:p w:rsidR="007452E0" w:rsidRPr="007452E0" w:rsidRDefault="007452E0" w:rsidP="007452E0">
            <w:pPr>
              <w:pStyle w:val="a6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452E0">
              <w:rPr>
                <w:rFonts w:ascii="Times New Roman" w:eastAsia="Times New Roman" w:hAnsi="Times New Roman" w:cs="Times New Roman"/>
                <w:sz w:val="24"/>
                <w:szCs w:val="24"/>
              </w:rPr>
              <w:t>– владеть навыками самоанализа и самоконтроля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7452E0" w:rsidRPr="005D0547" w:rsidRDefault="007452E0" w:rsidP="00C26E20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A40B79">
        <w:trPr>
          <w:trHeight w:val="318"/>
        </w:trPr>
        <w:tc>
          <w:tcPr>
            <w:tcW w:w="15604" w:type="dxa"/>
            <w:gridSpan w:val="10"/>
            <w:vAlign w:val="center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Обобщающее повторение - 11 ч.</w:t>
            </w: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52E0" w:rsidRPr="00FC36EA" w:rsidRDefault="00E11DD2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EA">
              <w:rPr>
                <w:rFonts w:ascii="Times New Roman" w:hAnsi="Times New Roman"/>
                <w:sz w:val="24"/>
                <w:szCs w:val="24"/>
              </w:rPr>
              <w:t>Графики тригонометрических функций</w:t>
            </w:r>
          </w:p>
        </w:tc>
        <w:tc>
          <w:tcPr>
            <w:tcW w:w="855" w:type="dxa"/>
          </w:tcPr>
          <w:p w:rsidR="007452E0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е функции, их свойства и графики, периодичность, основной период.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ботать с учебником, отбирать </w:t>
            </w: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труктурировать материал; </w:t>
            </w:r>
          </w:p>
          <w:p w:rsidR="007452E0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тражать в письменной форме свои решения, рассуждать, выступать с </w:t>
            </w: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м проблемы</w:t>
            </w: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E11DD2">
        <w:trPr>
          <w:trHeight w:val="1432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FC36EA" w:rsidRDefault="00FC36EA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FB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образовывать простые тригонометрические выражения; решать тригонометрические уравнения;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кать необходимую информацию из учебно-научных текстов</w:t>
            </w: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FC36EA" w:rsidRDefault="00FC36EA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FB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FC36EA" w:rsidRDefault="00E11DD2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EA">
              <w:rPr>
                <w:rFonts w:ascii="Times New Roman" w:hAnsi="Times New Roman"/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образовывать простые тригонометрические выражения, применяя различные формулы и приемы;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бирать материал для сообщения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данной теме;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вильно оформлять работу, отражать в письменной форме свои решения</w:t>
            </w: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FC36EA" w:rsidRDefault="00E11DD2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EA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FC36EA" w:rsidRDefault="00E11DD2" w:rsidP="00E11DD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EA"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спользовать производную для нахождения наилучшего решения в прикладных, в том числе социально-экономических задачах;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ернуто обосновывать суждения;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оспринимать устную речь, участвовать в диалоге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5D0547" w:rsidRDefault="00FC36EA" w:rsidP="00E11D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A2DFB">
              <w:rPr>
                <w:rFonts w:ascii="Times New Roman" w:hAnsi="Times New Roman"/>
                <w:sz w:val="24"/>
                <w:szCs w:val="24"/>
              </w:rPr>
              <w:t>Решение задач на составление математической модели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  <w:vMerge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52E0" w:rsidRPr="005D0547" w:rsidTr="0052113F">
        <w:trPr>
          <w:trHeight w:val="318"/>
        </w:trPr>
        <w:tc>
          <w:tcPr>
            <w:tcW w:w="649" w:type="dxa"/>
            <w:vAlign w:val="center"/>
          </w:tcPr>
          <w:p w:rsidR="007452E0" w:rsidRPr="005D0547" w:rsidRDefault="007452E0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FC36EA" w:rsidRPr="000A2DFB" w:rsidRDefault="00FC36EA" w:rsidP="00FC3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FB">
              <w:rPr>
                <w:rFonts w:ascii="Times New Roman" w:hAnsi="Times New Roman"/>
                <w:sz w:val="24"/>
                <w:szCs w:val="24"/>
              </w:rPr>
              <w:t>Решение неравенств и систем неравенств  с одной</w:t>
            </w:r>
          </w:p>
          <w:p w:rsidR="007452E0" w:rsidRPr="005D0547" w:rsidRDefault="00FC36EA" w:rsidP="00FC36EA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A2DFB">
              <w:rPr>
                <w:rFonts w:ascii="Times New Roman" w:hAnsi="Times New Roman"/>
                <w:sz w:val="24"/>
                <w:szCs w:val="24"/>
              </w:rPr>
              <w:t xml:space="preserve"> переменной</w:t>
            </w:r>
          </w:p>
        </w:tc>
        <w:tc>
          <w:tcPr>
            <w:tcW w:w="855" w:type="dxa"/>
          </w:tcPr>
          <w:p w:rsidR="007452E0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7452E0" w:rsidRPr="005D0547" w:rsidRDefault="00FC36EA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5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7452E0" w:rsidRPr="00FC36EA" w:rsidRDefault="007452E0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52E0" w:rsidRPr="005D0547" w:rsidRDefault="007452E0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7452E0" w:rsidRPr="005D0547" w:rsidRDefault="007452E0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E11DD2">
        <w:trPr>
          <w:trHeight w:val="984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E11DD2" w:rsidRPr="00E11DD2" w:rsidRDefault="00E11DD2" w:rsidP="00E11DD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Итоговая региональная контрольная работа</w:t>
            </w:r>
          </w:p>
        </w:tc>
        <w:tc>
          <w:tcPr>
            <w:tcW w:w="855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127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, оценка </w:t>
            </w:r>
            <w:r w:rsidRPr="00FC36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ррекция знаний</w:t>
            </w:r>
          </w:p>
        </w:tc>
        <w:tc>
          <w:tcPr>
            <w:tcW w:w="3125" w:type="dxa"/>
            <w:vMerge w:val="restart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</w:tcPr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мение обобщения и систематизации знаний по основным темам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математики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а. </w:t>
            </w:r>
          </w:p>
          <w:p w:rsidR="00E11DD2" w:rsidRPr="00FC36EA" w:rsidRDefault="00E11DD2" w:rsidP="00FC36E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самооценку собственных действий</w:t>
            </w: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E11DD2" w:rsidRPr="005D0547" w:rsidRDefault="00E11DD2" w:rsidP="00E11D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E11DD2" w:rsidRPr="005D0547" w:rsidTr="0052113F">
        <w:trPr>
          <w:trHeight w:val="318"/>
        </w:trPr>
        <w:tc>
          <w:tcPr>
            <w:tcW w:w="649" w:type="dxa"/>
            <w:vAlign w:val="center"/>
          </w:tcPr>
          <w:p w:rsidR="00E11DD2" w:rsidRPr="005D0547" w:rsidRDefault="00E11DD2" w:rsidP="003B6FF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2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03" w:type="dxa"/>
          </w:tcPr>
          <w:p w:rsidR="00E11DD2" w:rsidRPr="00E11DD2" w:rsidRDefault="00E11DD2" w:rsidP="00E11DD2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1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Обобщающий урок</w:t>
            </w:r>
          </w:p>
        </w:tc>
        <w:tc>
          <w:tcPr>
            <w:tcW w:w="855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25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61" w:type="dxa"/>
          </w:tcPr>
          <w:p w:rsidR="00E11DD2" w:rsidRPr="005D0547" w:rsidRDefault="00E11DD2" w:rsidP="003B6FF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dxa"/>
          </w:tcPr>
          <w:p w:rsidR="00E11DD2" w:rsidRPr="005D0547" w:rsidRDefault="00E11DD2" w:rsidP="003B6F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A4099" w:rsidRDefault="00EA4099" w:rsidP="00476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6EA" w:rsidRPr="00AA5BCC" w:rsidRDefault="00FC36EA" w:rsidP="00FC36EA">
      <w:pPr>
        <w:jc w:val="center"/>
        <w:rPr>
          <w:b/>
          <w:sz w:val="28"/>
          <w:szCs w:val="28"/>
        </w:rPr>
      </w:pPr>
      <w:r w:rsidRPr="00AA5BCC">
        <w:rPr>
          <w:b/>
          <w:sz w:val="28"/>
          <w:szCs w:val="28"/>
        </w:rPr>
        <w:t>Контрольные работы</w:t>
      </w:r>
    </w:p>
    <w:p w:rsidR="00FC36EA" w:rsidRPr="00DC5053" w:rsidRDefault="00FC36EA" w:rsidP="00FC36EA">
      <w:pPr>
        <w:jc w:val="center"/>
        <w:rPr>
          <w:b/>
          <w:sz w:val="16"/>
          <w:szCs w:val="16"/>
        </w:rPr>
      </w:pPr>
    </w:p>
    <w:tbl>
      <w:tblPr>
        <w:tblW w:w="133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8851"/>
        <w:gridCol w:w="3765"/>
      </w:tblGrid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E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6E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8851" w:type="dxa"/>
          </w:tcPr>
          <w:p w:rsidR="00FC36EA" w:rsidRPr="00FC36EA" w:rsidRDefault="00FC36EA" w:rsidP="00E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FC36EA" w:rsidRDefault="00FC36EA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EA">
              <w:rPr>
                <w:rFonts w:ascii="Times New Roman" w:hAnsi="Times New Roman" w:cs="Times New Roman"/>
                <w:sz w:val="24"/>
                <w:szCs w:val="24"/>
              </w:rPr>
              <w:t>Входная региональная контрольная работа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FC36EA" w:rsidRDefault="00FC36EA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кая  работа №1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FC36EA" w:rsidP="00A15D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1</w:t>
            </w:r>
            <w:r w:rsidR="00A15D38"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="00A15D38"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"Числовые функции. Числовая окружность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FC36EA" w:rsidP="00A15D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15D38"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5D38"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"Тригонометрические функции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FC36EA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="00A15D38"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15D38"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"Свойства и графики тригонометрических функций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"Тригонометрические уравнения 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shd w:val="clear" w:color="auto" w:fill="FFFFFF"/>
              <w:tabs>
                <w:tab w:val="left" w:pos="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"Преобразование тригонометрических выражений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shd w:val="clear" w:color="auto" w:fill="FFFFFF"/>
              <w:tabs>
                <w:tab w:val="left" w:pos="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"Производная"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 </w:t>
            </w:r>
            <w:r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«Применение производной к исследованию функций».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 работа №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A15D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теме «Применение производной к исследованию функций».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к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A" w:rsidRPr="00FC36EA" w:rsidTr="00FC36EA">
        <w:trPr>
          <w:jc w:val="center"/>
        </w:trPr>
        <w:tc>
          <w:tcPr>
            <w:tcW w:w="759" w:type="dxa"/>
          </w:tcPr>
          <w:p w:rsidR="00FC36EA" w:rsidRPr="00FC36EA" w:rsidRDefault="00FC36EA" w:rsidP="00FC36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</w:tcPr>
          <w:p w:rsidR="00FC36EA" w:rsidRPr="00A15D38" w:rsidRDefault="00A15D38" w:rsidP="00A15D3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я региональная 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3765" w:type="dxa"/>
          </w:tcPr>
          <w:p w:rsidR="00FC36EA" w:rsidRPr="00FC36EA" w:rsidRDefault="00FC36EA" w:rsidP="00ED3732">
            <w:pPr>
              <w:tabs>
                <w:tab w:val="left" w:pos="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EA" w:rsidRPr="00934478" w:rsidRDefault="00FC36EA" w:rsidP="00FC36EA">
      <w:pPr>
        <w:jc w:val="both"/>
      </w:pPr>
    </w:p>
    <w:p w:rsidR="00FC36EA" w:rsidRPr="00A15D38" w:rsidRDefault="00A15D38" w:rsidP="00A15D38">
      <w:pPr>
        <w:jc w:val="center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Учебно-методический комплект.</w:t>
      </w:r>
    </w:p>
    <w:p w:rsidR="00A15D38" w:rsidRPr="004E4BF8" w:rsidRDefault="00A15D38" w:rsidP="00A15D3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 Г. Алгебра и начала анализа. 10-11 классы. В 2 ч.Ч.1. Учебник для учащихся общеобразовательных учреждений (базовый уровень) / А. Г. Мордкович. – 10-е изд., стер. – М.: Мнемозина,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A15D38" w:rsidRPr="004E4BF8" w:rsidRDefault="00A15D38" w:rsidP="00A15D3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 Г. Алгебра и начала анализа. 10-11 классы. В 2 ч.Ч.2. Задачник для учащихся общеобразовательных учреждений (базовый уровень) / [А. Г. Мордкович и др.]; под ред. А.Г.Мордковича. – 10-е изд., стер. – М.: Мнемозина,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A15D38" w:rsidRDefault="00A15D38" w:rsidP="00A15D38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Г. Алгебра и начала анализа.10-11.Методическое пособие для учителя- М.,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E4BF8">
        <w:rPr>
          <w:rFonts w:ascii="Times New Roman" w:hAnsi="Times New Roman" w:cs="Times New Roman"/>
          <w:sz w:val="24"/>
          <w:szCs w:val="24"/>
        </w:rPr>
        <w:t>.</w:t>
      </w:r>
    </w:p>
    <w:p w:rsidR="005876BD" w:rsidRDefault="005876BD" w:rsidP="00A15D38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4BF8">
        <w:rPr>
          <w:rFonts w:ascii="Times New Roman" w:hAnsi="Times New Roman" w:cs="Times New Roman"/>
          <w:sz w:val="24"/>
          <w:szCs w:val="24"/>
        </w:rPr>
        <w:t>Мордкович А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</w:t>
      </w:r>
      <w:r w:rsidRPr="004E4BF8">
        <w:rPr>
          <w:rFonts w:ascii="Times New Roman" w:hAnsi="Times New Roman" w:cs="Times New Roman"/>
          <w:sz w:val="24"/>
          <w:szCs w:val="24"/>
        </w:rPr>
        <w:t>Алгебра и начала анализа. 10-11 классы.</w:t>
      </w:r>
      <w:r>
        <w:rPr>
          <w:rFonts w:ascii="Times New Roman" w:hAnsi="Times New Roman" w:cs="Times New Roman"/>
          <w:sz w:val="24"/>
          <w:szCs w:val="24"/>
        </w:rPr>
        <w:t xml:space="preserve">: Контрольные работ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-2-еизд..- М.: Мнемозина, 2003;</w:t>
      </w:r>
    </w:p>
    <w:p w:rsidR="005876BD" w:rsidRDefault="005876BD" w:rsidP="005876BD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Алгебра и начала анализа. 10 </w:t>
      </w:r>
      <w:r w:rsidRPr="004E4BF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 Контрольные работы для учащихся общеобразовательных  учреждений (базовый уровень) под ред. А.Г. Мордкович. - М.</w:t>
      </w:r>
      <w:r w:rsidRPr="00587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мозина, 2009;</w:t>
      </w:r>
    </w:p>
    <w:p w:rsidR="00FC36EA" w:rsidRPr="005876BD" w:rsidRDefault="00FC36EA" w:rsidP="005876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C36EA" w:rsidRPr="005876BD" w:rsidSect="004B4AE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589"/>
    <w:multiLevelType w:val="hybridMultilevel"/>
    <w:tmpl w:val="4C908E12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C55B54"/>
    <w:multiLevelType w:val="hybridMultilevel"/>
    <w:tmpl w:val="425C230C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212B2098"/>
    <w:multiLevelType w:val="hybridMultilevel"/>
    <w:tmpl w:val="368E4C24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2D4A2442"/>
    <w:multiLevelType w:val="hybridMultilevel"/>
    <w:tmpl w:val="F8B86D14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33AB5265"/>
    <w:multiLevelType w:val="hybridMultilevel"/>
    <w:tmpl w:val="4BC4E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B4E90"/>
    <w:multiLevelType w:val="hybridMultilevel"/>
    <w:tmpl w:val="47783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77145"/>
    <w:multiLevelType w:val="hybridMultilevel"/>
    <w:tmpl w:val="ED8EF5EC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541D180D"/>
    <w:multiLevelType w:val="hybridMultilevel"/>
    <w:tmpl w:val="AEF09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53E720E"/>
    <w:multiLevelType w:val="hybridMultilevel"/>
    <w:tmpl w:val="30C68FD2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26047C2"/>
    <w:multiLevelType w:val="hybridMultilevel"/>
    <w:tmpl w:val="F37A299E"/>
    <w:lvl w:ilvl="0" w:tplc="9FE212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E17E4"/>
    <w:multiLevelType w:val="hybridMultilevel"/>
    <w:tmpl w:val="706C71D8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7A705E0B"/>
    <w:multiLevelType w:val="hybridMultilevel"/>
    <w:tmpl w:val="60B8E72C"/>
    <w:lvl w:ilvl="0" w:tplc="ED242D0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C5D4B9F"/>
    <w:multiLevelType w:val="hybridMultilevel"/>
    <w:tmpl w:val="95042B54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AE2"/>
    <w:rsid w:val="000537F0"/>
    <w:rsid w:val="0009461B"/>
    <w:rsid w:val="00100535"/>
    <w:rsid w:val="001047E3"/>
    <w:rsid w:val="00230EBE"/>
    <w:rsid w:val="0024632D"/>
    <w:rsid w:val="00292803"/>
    <w:rsid w:val="0036282A"/>
    <w:rsid w:val="003B6FF9"/>
    <w:rsid w:val="004040E9"/>
    <w:rsid w:val="00476628"/>
    <w:rsid w:val="004B42D2"/>
    <w:rsid w:val="004B4AE2"/>
    <w:rsid w:val="004E4BF8"/>
    <w:rsid w:val="0052113F"/>
    <w:rsid w:val="00554039"/>
    <w:rsid w:val="005876BD"/>
    <w:rsid w:val="005A0C89"/>
    <w:rsid w:val="005D0547"/>
    <w:rsid w:val="007452E0"/>
    <w:rsid w:val="00771E52"/>
    <w:rsid w:val="008C476A"/>
    <w:rsid w:val="008F2BDA"/>
    <w:rsid w:val="00A15D38"/>
    <w:rsid w:val="00A40B79"/>
    <w:rsid w:val="00AB28F3"/>
    <w:rsid w:val="00BE0F63"/>
    <w:rsid w:val="00BF0E76"/>
    <w:rsid w:val="00C26E20"/>
    <w:rsid w:val="00C26EA8"/>
    <w:rsid w:val="00C9231F"/>
    <w:rsid w:val="00CF6828"/>
    <w:rsid w:val="00D65639"/>
    <w:rsid w:val="00DB508B"/>
    <w:rsid w:val="00E02A6F"/>
    <w:rsid w:val="00E11DD2"/>
    <w:rsid w:val="00EA4099"/>
    <w:rsid w:val="00F534D7"/>
    <w:rsid w:val="00F714AB"/>
    <w:rsid w:val="00F96FE3"/>
    <w:rsid w:val="00FC36EA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F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C26EA8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C26EA8"/>
    <w:pPr>
      <w:widowControl w:val="0"/>
      <w:shd w:val="clear" w:color="auto" w:fill="FFFFFF"/>
      <w:spacing w:before="600" w:after="0" w:line="557" w:lineRule="exact"/>
      <w:jc w:val="both"/>
    </w:pPr>
  </w:style>
  <w:style w:type="paragraph" w:styleId="a6">
    <w:name w:val="No Spacing"/>
    <w:uiPriority w:val="1"/>
    <w:qFormat/>
    <w:rsid w:val="007452E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8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F5BD-6CD2-4BD7-9477-E58F427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8-06-25T13:27:00Z</dcterms:created>
  <dcterms:modified xsi:type="dcterms:W3CDTF">2018-07-17T11:57:00Z</dcterms:modified>
</cp:coreProperties>
</file>